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9" w:rsidRDefault="006A1639" w:rsidP="006A1639">
      <w:pPr>
        <w:keepNext/>
        <w:jc w:val="center"/>
        <w:outlineLvl w:val="1"/>
        <w:rPr>
          <w:b/>
          <w:bCs/>
          <w:sz w:val="28"/>
          <w:szCs w:val="20"/>
        </w:rPr>
      </w:pPr>
      <w:r w:rsidRPr="00B71249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39" w:rsidRPr="00F468F0" w:rsidRDefault="006A1639" w:rsidP="006A163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6A1639" w:rsidRPr="00F468F0" w:rsidRDefault="006A1639" w:rsidP="006A163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6A1639" w:rsidRPr="00F468F0" w:rsidRDefault="006A1639" w:rsidP="006A1639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6A1639" w:rsidRPr="00F468F0" w:rsidRDefault="00FC6573" w:rsidP="006A163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FC6573">
        <w:rPr>
          <w:rFonts w:ascii="Times New Roman" w:hAnsi="Times New Roman" w:cs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6A1639" w:rsidRPr="008F5CE1" w:rsidRDefault="006A1639" w:rsidP="006A163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F468F0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F468F0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8F5C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</w:rPr>
        <w:t>д</w:t>
      </w:r>
      <w:r w:rsidRPr="008F5CE1">
        <w:rPr>
          <w:rFonts w:ascii="Times New Roman" w:hAnsi="Times New Roman" w:cs="Times New Roman"/>
          <w:b/>
          <w:sz w:val="20"/>
          <w:szCs w:val="20"/>
        </w:rPr>
        <w:t>. 18,</w:t>
      </w:r>
    </w:p>
    <w:p w:rsidR="006A1639" w:rsidRPr="00F468F0" w:rsidRDefault="006A1639" w:rsidP="006A16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>тел.: (84567) 5-53-87, 5-16-69, факс: (84567) 5-</w:t>
      </w:r>
      <w:r w:rsidR="00F468F0">
        <w:rPr>
          <w:rFonts w:ascii="Times New Roman" w:hAnsi="Times New Roman" w:cs="Times New Roman"/>
          <w:b/>
          <w:sz w:val="20"/>
          <w:szCs w:val="20"/>
        </w:rPr>
        <w:t>11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 w:rsidR="00F468F0">
        <w:rPr>
          <w:rFonts w:ascii="Times New Roman" w:hAnsi="Times New Roman" w:cs="Times New Roman"/>
          <w:b/>
          <w:sz w:val="20"/>
          <w:szCs w:val="20"/>
        </w:rPr>
        <w:t>72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@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F468F0" w:rsidRPr="00F468F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6A1639" w:rsidRPr="00F468F0" w:rsidRDefault="006A1639" w:rsidP="006A1639">
      <w:pPr>
        <w:rPr>
          <w:rFonts w:ascii="Times New Roman" w:hAnsi="Times New Roman" w:cs="Times New Roman"/>
          <w:sz w:val="20"/>
          <w:szCs w:val="20"/>
        </w:rPr>
      </w:pPr>
    </w:p>
    <w:p w:rsidR="006A1639" w:rsidRPr="00F468F0" w:rsidRDefault="006A1639" w:rsidP="006A1639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  <w:sz w:val="20"/>
          <w:szCs w:val="20"/>
        </w:rPr>
        <w:t>от   1</w:t>
      </w:r>
      <w:r w:rsidR="00F468F0">
        <w:rPr>
          <w:rFonts w:ascii="Times New Roman" w:hAnsi="Times New Roman" w:cs="Times New Roman"/>
          <w:sz w:val="20"/>
          <w:szCs w:val="20"/>
        </w:rPr>
        <w:t>5</w:t>
      </w:r>
      <w:r w:rsidRPr="00F468F0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Pr="00F468F0">
        <w:rPr>
          <w:rFonts w:ascii="Times New Roman" w:hAnsi="Times New Roman" w:cs="Times New Roman"/>
        </w:rPr>
        <w:t xml:space="preserve">№ </w:t>
      </w:r>
      <w:r w:rsidR="008F5CE1">
        <w:rPr>
          <w:rFonts w:ascii="Times New Roman" w:hAnsi="Times New Roman" w:cs="Times New Roman"/>
        </w:rPr>
        <w:t>21</w:t>
      </w:r>
      <w:r w:rsidR="002832B2">
        <w:rPr>
          <w:rFonts w:ascii="Times New Roman" w:hAnsi="Times New Roman" w:cs="Times New Roman"/>
        </w:rPr>
        <w:t>0</w:t>
      </w:r>
      <w:r w:rsidRPr="00F468F0">
        <w:rPr>
          <w:rFonts w:ascii="Times New Roman" w:hAnsi="Times New Roman" w:cs="Times New Roman"/>
        </w:rPr>
        <w:t xml:space="preserve">                                                   Председателю районного  Собрания</w:t>
      </w:r>
    </w:p>
    <w:p w:rsidR="006A1639" w:rsidRPr="00F468F0" w:rsidRDefault="006A1639" w:rsidP="006A1639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F5CE1"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>Марксовского муниципального района</w:t>
      </w:r>
    </w:p>
    <w:p w:rsidR="006A1639" w:rsidRPr="00F468F0" w:rsidRDefault="006A1639" w:rsidP="006A1639">
      <w:pPr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F5CE1"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 xml:space="preserve"> И.А.Косареву</w:t>
      </w:r>
    </w:p>
    <w:p w:rsidR="006A1639" w:rsidRPr="00F468F0" w:rsidRDefault="006A1639" w:rsidP="006A1639">
      <w:pPr>
        <w:ind w:right="-568"/>
        <w:rPr>
          <w:rFonts w:ascii="Times New Roman" w:hAnsi="Times New Roman" w:cs="Times New Roman"/>
          <w:b/>
          <w:sz w:val="26"/>
          <w:szCs w:val="26"/>
        </w:rPr>
      </w:pPr>
      <w:r w:rsidRPr="00F468F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001366" w:rsidRPr="00F468F0" w:rsidRDefault="006A1639" w:rsidP="006A1639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F468F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F468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F0E8A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внешней проверки годового отчета  </w:t>
      </w:r>
    </w:p>
    <w:p w:rsidR="006F0E8A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б исполнении бюджета</w:t>
      </w:r>
      <w:r w:rsidR="006F0E8A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за 201</w:t>
      </w:r>
      <w:r w:rsidR="00A968B6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6F0E8A" w:rsidRPr="0001556E">
        <w:rPr>
          <w:rFonts w:ascii="Times New Roman" w:hAnsi="Times New Roman" w:cs="Times New Roman"/>
          <w:b/>
          <w:sz w:val="27"/>
          <w:szCs w:val="27"/>
        </w:rPr>
        <w:t xml:space="preserve">год </w:t>
      </w:r>
    </w:p>
    <w:p w:rsidR="006F0E8A" w:rsidRPr="0001556E" w:rsidRDefault="006F0E8A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 «Управление культуры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, спорта </w:t>
      </w:r>
    </w:p>
    <w:p w:rsidR="00013E5D" w:rsidRDefault="003131CC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и молодежной политики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 администрации </w:t>
      </w:r>
    </w:p>
    <w:p w:rsidR="00001366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Марксовского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айона».</w:t>
      </w:r>
    </w:p>
    <w:p w:rsidR="006A1639" w:rsidRPr="0001556E" w:rsidRDefault="006A1639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</w:t>
      </w:r>
      <w:r w:rsidR="00A968B6" w:rsidRPr="0001556E">
        <w:rPr>
          <w:rFonts w:ascii="Times New Roman" w:hAnsi="Times New Roman" w:cs="Times New Roman"/>
          <w:sz w:val="27"/>
          <w:szCs w:val="27"/>
        </w:rPr>
        <w:t>21</w:t>
      </w:r>
      <w:r w:rsidRPr="0001556E">
        <w:rPr>
          <w:rFonts w:ascii="Times New Roman" w:hAnsi="Times New Roman" w:cs="Times New Roman"/>
          <w:sz w:val="27"/>
          <w:szCs w:val="27"/>
        </w:rPr>
        <w:t xml:space="preserve"> от </w:t>
      </w:r>
      <w:r w:rsidR="00A968B6" w:rsidRPr="0001556E">
        <w:rPr>
          <w:rFonts w:ascii="Times New Roman" w:hAnsi="Times New Roman" w:cs="Times New Roman"/>
          <w:sz w:val="27"/>
          <w:szCs w:val="27"/>
        </w:rPr>
        <w:t>16</w:t>
      </w:r>
      <w:r w:rsidRPr="0001556E">
        <w:rPr>
          <w:rFonts w:ascii="Times New Roman" w:hAnsi="Times New Roman" w:cs="Times New Roman"/>
          <w:sz w:val="27"/>
          <w:szCs w:val="27"/>
        </w:rPr>
        <w:t>.02.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</w:t>
      </w:r>
      <w:r w:rsidR="00A968B6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>год  «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».</w:t>
      </w:r>
    </w:p>
    <w:p w:rsidR="00001366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Срок проведения проверки - </w:t>
      </w:r>
      <w:r w:rsidRPr="0001556E">
        <w:rPr>
          <w:rFonts w:ascii="Times New Roman" w:hAnsi="Times New Roman" w:cs="Times New Roman"/>
          <w:sz w:val="27"/>
          <w:szCs w:val="27"/>
        </w:rPr>
        <w:t xml:space="preserve">проверка проводилась с </w:t>
      </w:r>
      <w:r w:rsidR="00A968B6" w:rsidRPr="0001556E">
        <w:rPr>
          <w:rFonts w:ascii="Times New Roman" w:hAnsi="Times New Roman" w:cs="Times New Roman"/>
          <w:sz w:val="27"/>
          <w:szCs w:val="27"/>
        </w:rPr>
        <w:t>01 ма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 по 1</w:t>
      </w:r>
      <w:r w:rsidR="00A968B6" w:rsidRPr="0001556E">
        <w:rPr>
          <w:rFonts w:ascii="Times New Roman" w:hAnsi="Times New Roman" w:cs="Times New Roman"/>
          <w:sz w:val="27"/>
          <w:szCs w:val="27"/>
        </w:rPr>
        <w:t>1</w:t>
      </w:r>
      <w:r w:rsidRPr="0001556E">
        <w:rPr>
          <w:rFonts w:ascii="Times New Roman" w:hAnsi="Times New Roman" w:cs="Times New Roman"/>
          <w:sz w:val="27"/>
          <w:szCs w:val="27"/>
        </w:rPr>
        <w:t>марта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</w:t>
      </w:r>
      <w:r w:rsidR="00A968B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(Распоряжение № </w:t>
      </w:r>
      <w:r w:rsidR="00A968B6" w:rsidRPr="0001556E">
        <w:rPr>
          <w:rFonts w:ascii="Times New Roman" w:hAnsi="Times New Roman" w:cs="Times New Roman"/>
          <w:sz w:val="27"/>
          <w:szCs w:val="27"/>
        </w:rPr>
        <w:t>2</w:t>
      </w:r>
      <w:r w:rsidRPr="0001556E">
        <w:rPr>
          <w:rFonts w:ascii="Times New Roman" w:hAnsi="Times New Roman" w:cs="Times New Roman"/>
          <w:sz w:val="27"/>
          <w:szCs w:val="27"/>
        </w:rPr>
        <w:t xml:space="preserve">1  от  </w:t>
      </w:r>
      <w:r w:rsidR="00A968B6" w:rsidRPr="0001556E">
        <w:rPr>
          <w:rFonts w:ascii="Times New Roman" w:hAnsi="Times New Roman" w:cs="Times New Roman"/>
          <w:sz w:val="27"/>
          <w:szCs w:val="27"/>
        </w:rPr>
        <w:t>16</w:t>
      </w:r>
      <w:r w:rsidRPr="0001556E">
        <w:rPr>
          <w:rFonts w:ascii="Times New Roman" w:hAnsi="Times New Roman" w:cs="Times New Roman"/>
          <w:sz w:val="27"/>
          <w:szCs w:val="27"/>
        </w:rPr>
        <w:t>.02.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).</w:t>
      </w:r>
    </w:p>
    <w:p w:rsidR="00B75E80" w:rsidRPr="0001556E" w:rsidRDefault="00B75E80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 Марксовского муниципального района (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далее-Управление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) является самостоятельным структурным подразделением администрации Марксовского муниципального района и создано в соответствии с действующим законодательством и Уставом Марксовского муниципального района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чредителем </w:t>
      </w:r>
      <w:r w:rsidR="00AB356D" w:rsidRPr="0001556E">
        <w:rPr>
          <w:rFonts w:ascii="Times New Roman" w:hAnsi="Times New Roman" w:cs="Times New Roman"/>
          <w:sz w:val="27"/>
          <w:szCs w:val="27"/>
        </w:rPr>
        <w:t>У</w:t>
      </w:r>
      <w:r w:rsidRPr="0001556E">
        <w:rPr>
          <w:rFonts w:ascii="Times New Roman" w:hAnsi="Times New Roman" w:cs="Times New Roman"/>
          <w:sz w:val="27"/>
          <w:szCs w:val="27"/>
        </w:rPr>
        <w:t>правления  является администрация Марксовского муниципального райо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Официальное наименование –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, сокращенное – УК</w:t>
      </w:r>
      <w:r w:rsidR="00AB356D" w:rsidRPr="0001556E">
        <w:rPr>
          <w:rFonts w:ascii="Times New Roman" w:hAnsi="Times New Roman" w:cs="Times New Roman"/>
          <w:sz w:val="27"/>
          <w:szCs w:val="27"/>
        </w:rPr>
        <w:t>С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AB356D" w:rsidRPr="0001556E">
        <w:rPr>
          <w:rFonts w:ascii="Times New Roman" w:hAnsi="Times New Roman" w:cs="Times New Roman"/>
          <w:sz w:val="27"/>
          <w:szCs w:val="27"/>
        </w:rPr>
        <w:t>МП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МР</w:t>
      </w:r>
      <w:r w:rsidR="007C3C0B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Основами законодательства Российской Федерации о культуре, постановлениями и распоряжениями Правительства </w:t>
      </w: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Российской Федерации, правовыми актами органов государственной власти Саратовской области, 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муниципальным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правовыми актами органов местного самоуправления Марксовского муниципального района, а также настоящим Положением об управлении культуры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 (Приложение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 муниципального района от 1</w:t>
      </w:r>
      <w:r w:rsidR="007C3C0B" w:rsidRPr="0001556E">
        <w:rPr>
          <w:rFonts w:ascii="Times New Roman" w:hAnsi="Times New Roman" w:cs="Times New Roman"/>
          <w:sz w:val="27"/>
          <w:szCs w:val="27"/>
        </w:rPr>
        <w:t>6.12.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4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. </w:t>
      </w:r>
      <w:r w:rsidRPr="0001556E">
        <w:rPr>
          <w:rFonts w:ascii="Times New Roman" w:hAnsi="Times New Roman" w:cs="Times New Roman"/>
          <w:sz w:val="27"/>
          <w:szCs w:val="27"/>
        </w:rPr>
        <w:t xml:space="preserve"> №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 3193</w:t>
      </w:r>
      <w:r w:rsidRPr="0001556E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Положение об управлении культуры и кино администрации Марксовского муниципального района»)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осуществляет государственную политику в области культуры, </w:t>
      </w:r>
      <w:r w:rsidR="00F9492A" w:rsidRPr="0001556E">
        <w:rPr>
          <w:rFonts w:ascii="Times New Roman" w:hAnsi="Times New Roman" w:cs="Times New Roman"/>
          <w:sz w:val="27"/>
          <w:szCs w:val="27"/>
        </w:rPr>
        <w:t>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принципах законности, гуманизма, уважения прав человека, гласности, делового взаимодействия с другими структурными подразделениями администрации Марксовского муниципального района, предприятиями, учреждениями и организациями муниципального райо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обладает правами юридического лица, имеет самостоятельный баланс и смету,  счета (в том числе расчетный) в банке, печать с изображением герба Марксовского муниципального района Саратовской области и своим наименованием, а также соответствующие бланки и штампы, необходимые для осуществления своей деятельности.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 осуществляет от имени администрации Марксовского муниципального района функции и полномочия учредителя  следующих учреждений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227D5C" w:rsidRPr="0001556E">
        <w:rPr>
          <w:rFonts w:ascii="Times New Roman" w:hAnsi="Times New Roman" w:cs="Times New Roman"/>
          <w:sz w:val="27"/>
          <w:szCs w:val="27"/>
        </w:rPr>
        <w:t>М</w:t>
      </w:r>
      <w:r w:rsidRPr="0001556E">
        <w:rPr>
          <w:rFonts w:ascii="Times New Roman" w:hAnsi="Times New Roman" w:cs="Times New Roman"/>
          <w:sz w:val="27"/>
          <w:szCs w:val="27"/>
        </w:rPr>
        <w:t xml:space="preserve">униципального образовательного учреждения дополнительного образования детей </w:t>
      </w:r>
      <w:r w:rsidRPr="0001556E">
        <w:rPr>
          <w:rFonts w:ascii="Times New Roman" w:hAnsi="Times New Roman" w:cs="Times New Roman"/>
          <w:b/>
          <w:sz w:val="27"/>
          <w:szCs w:val="27"/>
        </w:rPr>
        <w:t>«Детская школа искусств № 1 г. Маркса Саратовской области» (МОУ ДОД ДШИ №1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г. Маркса</w:t>
      </w:r>
      <w:r w:rsidRPr="0001556E">
        <w:rPr>
          <w:rFonts w:ascii="Times New Roman" w:hAnsi="Times New Roman" w:cs="Times New Roman"/>
          <w:sz w:val="27"/>
          <w:szCs w:val="27"/>
        </w:rPr>
        <w:t>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муниципального  учреждения дополнительного  образования </w:t>
      </w:r>
      <w:r w:rsidR="00227D5C" w:rsidRPr="0001556E">
        <w:rPr>
          <w:rFonts w:ascii="Times New Roman" w:hAnsi="Times New Roman" w:cs="Times New Roman"/>
          <w:sz w:val="27"/>
          <w:szCs w:val="27"/>
        </w:rPr>
        <w:t>-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Детская школа искусств № 2 г. Маркса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Саратовской области (МУ ДО ДШИ №2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1852E6" w:rsidRPr="0001556E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Маркса</w:t>
      </w:r>
      <w:r w:rsidRPr="0001556E">
        <w:rPr>
          <w:rFonts w:ascii="Times New Roman" w:hAnsi="Times New Roman" w:cs="Times New Roman"/>
          <w:b/>
          <w:sz w:val="27"/>
          <w:szCs w:val="27"/>
        </w:rPr>
        <w:t>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культуры «</w:t>
      </w:r>
      <w:proofErr w:type="spellStart"/>
      <w:r w:rsidRPr="0001556E">
        <w:rPr>
          <w:rFonts w:ascii="Times New Roman" w:hAnsi="Times New Roman" w:cs="Times New Roman"/>
          <w:b/>
          <w:sz w:val="27"/>
          <w:szCs w:val="27"/>
        </w:rPr>
        <w:t>Марксовская</w:t>
      </w:r>
      <w:proofErr w:type="spellEnd"/>
      <w:r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01556E">
        <w:rPr>
          <w:rFonts w:ascii="Times New Roman" w:hAnsi="Times New Roman" w:cs="Times New Roman"/>
          <w:b/>
          <w:sz w:val="27"/>
          <w:szCs w:val="27"/>
        </w:rPr>
        <w:t>межпоселенческая</w:t>
      </w:r>
      <w:proofErr w:type="spellEnd"/>
      <w:r w:rsidRPr="0001556E">
        <w:rPr>
          <w:rFonts w:ascii="Times New Roman" w:hAnsi="Times New Roman" w:cs="Times New Roman"/>
          <w:b/>
          <w:sz w:val="27"/>
          <w:szCs w:val="27"/>
        </w:rPr>
        <w:t xml:space="preserve"> централизованная библиотечная система» (МУК «Марксовская МЦБС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«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Централизованная бухгалтерия учреждений культуры и кино Марксовского района Саратовской области» (МУ «ЦБ УК 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и</w:t>
      </w:r>
      <w:proofErr w:type="gramStart"/>
      <w:r w:rsidR="001852E6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К</w:t>
      </w:r>
      <w:proofErr w:type="gramEnd"/>
      <w:r w:rsidR="005F7AEA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Марксовского района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культуры «</w:t>
      </w:r>
      <w:r w:rsidRPr="0001556E">
        <w:rPr>
          <w:rFonts w:ascii="Times New Roman" w:hAnsi="Times New Roman" w:cs="Times New Roman"/>
          <w:b/>
          <w:sz w:val="27"/>
          <w:szCs w:val="27"/>
        </w:rPr>
        <w:t>Центральный дом культуры» (МУК «ЦДК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</w:t>
      </w:r>
      <w:r w:rsidR="00DF367A" w:rsidRPr="0001556E">
        <w:rPr>
          <w:rFonts w:ascii="Times New Roman" w:hAnsi="Times New Roman" w:cs="Times New Roman"/>
          <w:sz w:val="27"/>
          <w:szCs w:val="27"/>
        </w:rPr>
        <w:t>го</w:t>
      </w:r>
      <w:r w:rsidR="00227D5C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227D5C" w:rsidRPr="0001556E">
        <w:rPr>
          <w:rFonts w:ascii="Times New Roman" w:hAnsi="Times New Roman" w:cs="Times New Roman"/>
          <w:sz w:val="27"/>
          <w:szCs w:val="27"/>
        </w:rPr>
        <w:t>е</w:t>
      </w:r>
      <w:r w:rsidRPr="0001556E">
        <w:rPr>
          <w:rFonts w:ascii="Times New Roman" w:hAnsi="Times New Roman" w:cs="Times New Roman"/>
          <w:sz w:val="27"/>
          <w:szCs w:val="27"/>
        </w:rPr>
        <w:t xml:space="preserve"> культуры </w:t>
      </w:r>
      <w:r w:rsidRPr="0001556E">
        <w:rPr>
          <w:rFonts w:ascii="Times New Roman" w:hAnsi="Times New Roman" w:cs="Times New Roman"/>
          <w:b/>
          <w:sz w:val="27"/>
          <w:szCs w:val="27"/>
        </w:rPr>
        <w:t>«Муниципальный цирк «</w:t>
      </w:r>
      <w:proofErr w:type="spellStart"/>
      <w:r w:rsidRPr="0001556E">
        <w:rPr>
          <w:rFonts w:ascii="Times New Roman" w:hAnsi="Times New Roman" w:cs="Times New Roman"/>
          <w:b/>
          <w:sz w:val="27"/>
          <w:szCs w:val="27"/>
        </w:rPr>
        <w:t>Арт-Алле</w:t>
      </w:r>
      <w:proofErr w:type="spellEnd"/>
      <w:r w:rsidRPr="0001556E">
        <w:rPr>
          <w:rFonts w:ascii="Times New Roman" w:hAnsi="Times New Roman" w:cs="Times New Roman"/>
          <w:b/>
          <w:sz w:val="27"/>
          <w:szCs w:val="27"/>
        </w:rPr>
        <w:t>»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муниципальное бюджетное учреждение культуры </w:t>
      </w:r>
      <w:r w:rsidRPr="0001556E">
        <w:rPr>
          <w:rFonts w:ascii="Times New Roman" w:hAnsi="Times New Roman" w:cs="Times New Roman"/>
          <w:b/>
          <w:sz w:val="27"/>
          <w:szCs w:val="27"/>
        </w:rPr>
        <w:t>«Центр национальных культур «ЕДИНСТВО» (МУК «ЦНК» ЕДИНСТВО»</w:t>
      </w:r>
      <w:r w:rsidRPr="0001556E">
        <w:rPr>
          <w:rFonts w:ascii="Times New Roman" w:hAnsi="Times New Roman" w:cs="Times New Roman"/>
          <w:sz w:val="27"/>
          <w:szCs w:val="27"/>
        </w:rPr>
        <w:t>)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Место нахождения</w:t>
      </w:r>
      <w:r w:rsidRPr="0001556E">
        <w:rPr>
          <w:rFonts w:ascii="Times New Roman" w:hAnsi="Times New Roman" w:cs="Times New Roman"/>
          <w:sz w:val="27"/>
          <w:szCs w:val="27"/>
        </w:rPr>
        <w:t xml:space="preserve">:  413090, Саратовская область, </w:t>
      </w:r>
      <w:r w:rsidR="0024251D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24251D" w:rsidRPr="0001556E">
        <w:rPr>
          <w:rFonts w:ascii="Times New Roman" w:hAnsi="Times New Roman" w:cs="Times New Roman"/>
          <w:sz w:val="27"/>
          <w:szCs w:val="27"/>
        </w:rPr>
        <w:t>.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EC55A0" w:rsidRPr="0001556E">
        <w:rPr>
          <w:rFonts w:ascii="Times New Roman" w:hAnsi="Times New Roman" w:cs="Times New Roman"/>
          <w:sz w:val="27"/>
          <w:szCs w:val="27"/>
        </w:rPr>
        <w:t xml:space="preserve"> Маркс, проспект Ленина, д. </w:t>
      </w:r>
      <w:r w:rsidR="009519B9" w:rsidRPr="0001556E">
        <w:rPr>
          <w:rFonts w:ascii="Times New Roman" w:hAnsi="Times New Roman" w:cs="Times New Roman"/>
          <w:sz w:val="27"/>
          <w:szCs w:val="27"/>
        </w:rPr>
        <w:t>7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юридический адрес: Российская Федерация, 413090 Саратовская область,</w:t>
      </w:r>
      <w:r w:rsidR="0024251D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.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аркс, проспект Ленина,7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сновные задачи Управле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Основными задачами Управления являются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предложений по совершенствованию муниципальных правовых актов в сфере культуры, </w:t>
      </w:r>
      <w:r w:rsidR="00C13C72" w:rsidRPr="0001556E">
        <w:rPr>
          <w:rFonts w:ascii="Times New Roman" w:hAnsi="Times New Roman" w:cs="Times New Roman"/>
          <w:sz w:val="27"/>
          <w:szCs w:val="27"/>
        </w:rPr>
        <w:t xml:space="preserve">спорта и молодежной политики, </w:t>
      </w:r>
      <w:r w:rsidRPr="0001556E">
        <w:rPr>
          <w:rFonts w:ascii="Times New Roman" w:hAnsi="Times New Roman" w:cs="Times New Roman"/>
          <w:sz w:val="27"/>
          <w:szCs w:val="27"/>
        </w:rPr>
        <w:t xml:space="preserve">проектов муниципальных правовых актов по вопросам,  отнесенным к компетенции </w:t>
      </w:r>
      <w:r w:rsidR="00C13C72" w:rsidRPr="0001556E">
        <w:rPr>
          <w:rFonts w:ascii="Times New Roman" w:hAnsi="Times New Roman" w:cs="Times New Roman"/>
          <w:sz w:val="27"/>
          <w:szCs w:val="27"/>
        </w:rPr>
        <w:t>У</w:t>
      </w:r>
      <w:r w:rsidRPr="0001556E">
        <w:rPr>
          <w:rFonts w:ascii="Times New Roman" w:hAnsi="Times New Roman" w:cs="Times New Roman"/>
          <w:sz w:val="27"/>
          <w:szCs w:val="27"/>
        </w:rPr>
        <w:t>прав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и реализация </w:t>
      </w:r>
      <w:r w:rsidR="00C13C72" w:rsidRPr="0001556E">
        <w:rPr>
          <w:rFonts w:ascii="Times New Roman" w:hAnsi="Times New Roman" w:cs="Times New Roman"/>
          <w:sz w:val="27"/>
          <w:szCs w:val="27"/>
        </w:rPr>
        <w:t xml:space="preserve">проектов, </w:t>
      </w:r>
      <w:r w:rsidRPr="0001556E">
        <w:rPr>
          <w:rFonts w:ascii="Times New Roman" w:hAnsi="Times New Roman" w:cs="Times New Roman"/>
          <w:sz w:val="27"/>
          <w:szCs w:val="27"/>
        </w:rPr>
        <w:t xml:space="preserve">муниципальных программ, участие в разработке и реализации областных и Федеральных программ в сфере культуры, </w:t>
      </w:r>
      <w:r w:rsidR="00C13C72" w:rsidRPr="0001556E">
        <w:rPr>
          <w:rFonts w:ascii="Times New Roman" w:hAnsi="Times New Roman" w:cs="Times New Roman"/>
          <w:sz w:val="27"/>
          <w:szCs w:val="27"/>
        </w:rPr>
        <w:lastRenderedPageBreak/>
        <w:t>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, </w:t>
      </w:r>
      <w:r w:rsidR="00C13C72" w:rsidRPr="0001556E">
        <w:rPr>
          <w:rFonts w:ascii="Times New Roman" w:hAnsi="Times New Roman" w:cs="Times New Roman"/>
          <w:sz w:val="27"/>
          <w:szCs w:val="27"/>
        </w:rPr>
        <w:t>молодежной политики и туризма на территории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оздание условий для реализации гражданами права на свободу творчества, культурную деятельность, удовлетворение духовных потребностей и приобщения к ценностям отечественной и мировой культуры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оздание условий для организации зрелищных мероприятий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C13C72" w:rsidRPr="0001556E">
        <w:rPr>
          <w:rFonts w:ascii="Times New Roman" w:hAnsi="Times New Roman" w:cs="Times New Roman"/>
          <w:sz w:val="27"/>
          <w:szCs w:val="27"/>
        </w:rPr>
        <w:t>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муниципального район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C13C72" w:rsidRPr="0001556E" w:rsidRDefault="00C13C72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развитие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оциально-зкономическо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, общественно-политического и культурного потенциала молодежи;</w:t>
      </w:r>
    </w:p>
    <w:p w:rsidR="00C13C72" w:rsidRPr="0001556E" w:rsidRDefault="00C13C72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интеграция молодежи в социально-экономические, общественно- политические, культурные и спортивные процессы развития муниципального района;</w:t>
      </w:r>
    </w:p>
    <w:p w:rsidR="00C13C72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развитие туристско-рекреационного комплекса Марксовского муниципального района;</w:t>
      </w:r>
    </w:p>
    <w:p w:rsidR="00FD1065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повышение качества туристских услуг на территории Марксовского муниципального района;</w:t>
      </w:r>
    </w:p>
    <w:p w:rsidR="00FD1065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содействие сохранению памятников истории и культуры, находящихся в муниципальном районе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содействие сохранению и развитию народного творчества, профессионального искусства, обеспечение разнообразия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культурно-досуговой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деятельности населения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казание поддержки и содействия развитию национальных культур народов, проживающих на территории муниципального района, общественным объединениям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координация 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="00DB4A61" w:rsidRPr="0001556E">
        <w:rPr>
          <w:rFonts w:ascii="Times New Roman" w:hAnsi="Times New Roman" w:cs="Times New Roman"/>
          <w:sz w:val="27"/>
          <w:szCs w:val="27"/>
        </w:rPr>
        <w:t>контроль</w:t>
      </w:r>
      <w:r w:rsidR="002D529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DB4A61" w:rsidRPr="0001556E">
        <w:rPr>
          <w:rFonts w:ascii="Times New Roman" w:hAnsi="Times New Roman" w:cs="Times New Roman"/>
          <w:sz w:val="27"/>
          <w:szCs w:val="27"/>
        </w:rPr>
        <w:t xml:space="preserve"> организацией образовательного процесса в муниципальных учреждениях дополнительного образования, п</w:t>
      </w:r>
      <w:r w:rsidRPr="0001556E">
        <w:rPr>
          <w:rFonts w:ascii="Times New Roman" w:hAnsi="Times New Roman" w:cs="Times New Roman"/>
          <w:sz w:val="27"/>
          <w:szCs w:val="27"/>
        </w:rPr>
        <w:t>одведомственных Управлению;</w:t>
      </w:r>
    </w:p>
    <w:p w:rsidR="00DB4A61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DB4A61" w:rsidRPr="0001556E">
        <w:rPr>
          <w:rFonts w:ascii="Times New Roman" w:hAnsi="Times New Roman" w:cs="Times New Roman"/>
          <w:sz w:val="27"/>
          <w:szCs w:val="27"/>
        </w:rPr>
        <w:t>расширение гастрольной и выставочной деятельности, установление и развитие связей и контактов творческих коллективов, организаций культуры и искусства;</w:t>
      </w:r>
    </w:p>
    <w:p w:rsidR="008C2F2C" w:rsidRPr="0001556E" w:rsidRDefault="00DB4A61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подготовка и проведение культурно-массовых, официальных физкультурно-оздоровительных</w:t>
      </w:r>
      <w:r w:rsidR="008C2F2C" w:rsidRPr="0001556E">
        <w:rPr>
          <w:rFonts w:ascii="Times New Roman" w:hAnsi="Times New Roman" w:cs="Times New Roman"/>
          <w:sz w:val="27"/>
          <w:szCs w:val="27"/>
        </w:rPr>
        <w:t>, спортивных мероприятий, а также мероприятий в сфере молодежной политики и туризма в муниципальном районе;</w:t>
      </w:r>
    </w:p>
    <w:p w:rsidR="00D94935" w:rsidRPr="0001556E" w:rsidRDefault="008C2F2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D94935" w:rsidRPr="0001556E">
        <w:rPr>
          <w:rFonts w:ascii="Times New Roman" w:hAnsi="Times New Roman" w:cs="Times New Roman"/>
          <w:sz w:val="27"/>
          <w:szCs w:val="27"/>
        </w:rPr>
        <w:t>проведение в районе областных, республиканских и международных соревнований, турниров, сборов, молодежных слетов, фестивалей;</w:t>
      </w:r>
    </w:p>
    <w:p w:rsidR="00D94935" w:rsidRPr="0001556E" w:rsidRDefault="00D9493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организация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деятельностью и координация деятельности муниципальных учреждений, подведомственных Управлению;</w:t>
      </w:r>
    </w:p>
    <w:p w:rsidR="00001366" w:rsidRPr="0001556E" w:rsidRDefault="00D9493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организация работы по проведению аттестации руководителей и работников подведомственных учреждений;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согласование штатных расписаний подведомственных учреждений, утверждение сметы расходов на их содержание и осуществление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ациональным использованием бюджетных и иных сред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предложений по финансированию сферы культуры,  </w:t>
      </w:r>
      <w:r w:rsidR="00D94935" w:rsidRPr="0001556E">
        <w:rPr>
          <w:rFonts w:ascii="Times New Roman" w:hAnsi="Times New Roman" w:cs="Times New Roman"/>
          <w:sz w:val="27"/>
          <w:szCs w:val="27"/>
        </w:rPr>
        <w:t>спорта и молодежной политики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ссмотрение предложений, заявлений и жалоб граждан, проведение приема граждан по вопросам, отнесенным к компетенции Управ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>- организация обеспечения воинского учета и бронирования на период мобилизации и на военное время граждан, пребывающих в запасе и работающих в Управлении, а также в подведомственных учреждениях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сновными функциями Управления являются</w:t>
      </w:r>
      <w:r w:rsidRPr="0001556E">
        <w:rPr>
          <w:rFonts w:ascii="Times New Roman" w:hAnsi="Times New Roman" w:cs="Times New Roman"/>
          <w:sz w:val="27"/>
          <w:szCs w:val="27"/>
        </w:rPr>
        <w:t>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участие в разработке и реализации государственной политики, направленной на развитие культуры, искусства</w:t>
      </w:r>
      <w:r w:rsidR="00F84EB5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Марксовском муниципальном районе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создание условий для реализации на территории Марксовского муниципального района права на свободу творчества, участие граждан в культурной 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и спортивной </w:t>
      </w:r>
      <w:r w:rsidRPr="0001556E">
        <w:rPr>
          <w:rFonts w:ascii="Times New Roman" w:hAnsi="Times New Roman" w:cs="Times New Roman"/>
          <w:sz w:val="27"/>
          <w:szCs w:val="27"/>
        </w:rPr>
        <w:t>жизни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зработка и реализация муниципальных программ, участие в разработке и реализации областных и федеральных программ в сфере культуры</w:t>
      </w:r>
      <w:r w:rsidR="00F84EB5" w:rsidRPr="0001556E">
        <w:rPr>
          <w:rFonts w:ascii="Times New Roman" w:hAnsi="Times New Roman" w:cs="Times New Roman"/>
          <w:sz w:val="27"/>
          <w:szCs w:val="27"/>
        </w:rPr>
        <w:t>, спорта, молодежной политики и туризм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беспечение деятельности муниципального района в области культуры, искусства, кино</w:t>
      </w:r>
      <w:r w:rsidR="00F84EB5" w:rsidRPr="0001556E">
        <w:rPr>
          <w:rFonts w:ascii="Times New Roman" w:hAnsi="Times New Roman" w:cs="Times New Roman"/>
          <w:sz w:val="27"/>
          <w:szCs w:val="27"/>
        </w:rPr>
        <w:t>, физической культуры, спорта, туризм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осуществлении информационно</w:t>
      </w:r>
      <w:r w:rsidR="002D529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- библиографического обслуживания насе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информационно - справочное обеспечение деятельности учреждений культуры, искусства, кино и дополнительного образования в сфере культуры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, спорта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звитие и координация культурных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 и спортивных связей.</w:t>
      </w:r>
    </w:p>
    <w:p w:rsidR="00F84EB5" w:rsidRPr="0001556E" w:rsidRDefault="00F84EB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Имущество и финансовая деятельность Управле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мущество Управления составляют основные и оборотные средства, а также</w:t>
      </w:r>
      <w:r w:rsidR="00922A75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иные ценности, стоимость которых отражается на самостоятельном балансе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мущество Управления является объектом муниципальной собственности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самостоятельно осуществляет свою финансово-хозяйственную деятельность, владеет, пользуется и распоряжается закрепленным за ним имуществом в соответствии с действующим законодательством Российской Федерации и настоящим Положением.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 культуры</w:t>
      </w:r>
      <w:r w:rsidR="009B5B50" w:rsidRPr="0001556E">
        <w:rPr>
          <w:rFonts w:ascii="Times New Roman" w:hAnsi="Times New Roman" w:cs="Times New Roman"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9B5B50" w:rsidRPr="0001556E">
        <w:rPr>
          <w:rFonts w:ascii="Times New Roman" w:hAnsi="Times New Roman" w:cs="Times New Roman"/>
          <w:sz w:val="27"/>
          <w:szCs w:val="27"/>
        </w:rPr>
        <w:t xml:space="preserve">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внесено в Единый государственный реестр юридических лиц за основным государственным регистрационным номером 1026401770757 (</w:t>
      </w:r>
      <w:r w:rsidR="009B5B50" w:rsidRPr="0001556E">
        <w:rPr>
          <w:rFonts w:ascii="Times New Roman" w:hAnsi="Times New Roman" w:cs="Times New Roman"/>
          <w:sz w:val="27"/>
          <w:szCs w:val="27"/>
        </w:rPr>
        <w:t>лист записи Единого государственного реестра юридических лиц</w:t>
      </w:r>
      <w:r w:rsidRPr="0001556E">
        <w:rPr>
          <w:rFonts w:ascii="Times New Roman" w:hAnsi="Times New Roman" w:cs="Times New Roman"/>
          <w:sz w:val="27"/>
          <w:szCs w:val="27"/>
        </w:rPr>
        <w:t xml:space="preserve"> от </w:t>
      </w:r>
      <w:r w:rsidR="009B5B50" w:rsidRPr="0001556E">
        <w:rPr>
          <w:rFonts w:ascii="Times New Roman" w:hAnsi="Times New Roman" w:cs="Times New Roman"/>
          <w:sz w:val="27"/>
          <w:szCs w:val="27"/>
        </w:rPr>
        <w:t xml:space="preserve">26 декабря 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9B5B50" w:rsidRPr="0001556E">
        <w:rPr>
          <w:rFonts w:ascii="Times New Roman" w:hAnsi="Times New Roman" w:cs="Times New Roman"/>
          <w:sz w:val="27"/>
          <w:szCs w:val="27"/>
        </w:rPr>
        <w:t>4</w:t>
      </w:r>
      <w:r w:rsidRPr="0001556E">
        <w:rPr>
          <w:rFonts w:ascii="Times New Roman" w:hAnsi="Times New Roman" w:cs="Times New Roman"/>
          <w:sz w:val="27"/>
          <w:szCs w:val="27"/>
        </w:rPr>
        <w:t>г.)</w:t>
      </w:r>
      <w:r w:rsidR="007D6DB6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596BAA" w:rsidRPr="0001556E">
        <w:rPr>
          <w:rFonts w:ascii="Times New Roman" w:hAnsi="Times New Roman" w:cs="Times New Roman"/>
          <w:sz w:val="27"/>
          <w:szCs w:val="27"/>
        </w:rPr>
        <w:t>Уведомления Территориального органа Федеральной службы государственной статистики по Саратовской области  от 30 марта 2015 г</w:t>
      </w:r>
      <w:r w:rsidRPr="0001556E">
        <w:rPr>
          <w:rFonts w:ascii="Times New Roman" w:hAnsi="Times New Roman" w:cs="Times New Roman"/>
          <w:sz w:val="27"/>
          <w:szCs w:val="27"/>
        </w:rPr>
        <w:t>.  Управлению культуры</w:t>
      </w:r>
      <w:r w:rsidR="007516E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Марксовского муниципального района используется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дентификация </w:t>
      </w:r>
      <w:r w:rsidR="007516EB" w:rsidRPr="0001556E">
        <w:rPr>
          <w:rFonts w:ascii="Times New Roman" w:hAnsi="Times New Roman" w:cs="Times New Roman"/>
          <w:sz w:val="27"/>
          <w:szCs w:val="27"/>
        </w:rPr>
        <w:t>кодами по о</w:t>
      </w:r>
      <w:r w:rsidRPr="0001556E">
        <w:rPr>
          <w:rFonts w:ascii="Times New Roman" w:hAnsi="Times New Roman" w:cs="Times New Roman"/>
          <w:sz w:val="27"/>
          <w:szCs w:val="27"/>
        </w:rPr>
        <w:t>бщероссийски</w:t>
      </w:r>
      <w:r w:rsidR="007516EB" w:rsidRPr="0001556E">
        <w:rPr>
          <w:rFonts w:ascii="Times New Roman" w:hAnsi="Times New Roman" w:cs="Times New Roman"/>
          <w:sz w:val="27"/>
          <w:szCs w:val="27"/>
        </w:rPr>
        <w:t>м</w:t>
      </w:r>
      <w:r w:rsidRPr="0001556E">
        <w:rPr>
          <w:rFonts w:ascii="Times New Roman" w:hAnsi="Times New Roman" w:cs="Times New Roman"/>
          <w:sz w:val="27"/>
          <w:szCs w:val="27"/>
        </w:rPr>
        <w:t xml:space="preserve"> классификатор</w:t>
      </w:r>
      <w:r w:rsidR="007516EB" w:rsidRPr="0001556E">
        <w:rPr>
          <w:rFonts w:ascii="Times New Roman" w:hAnsi="Times New Roman" w:cs="Times New Roman"/>
          <w:sz w:val="27"/>
          <w:szCs w:val="27"/>
        </w:rPr>
        <w:t>ам</w:t>
      </w:r>
      <w:r w:rsidRPr="0001556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Должностными лицами, ответственными  за использование бюджетных средств, с правом подписи банковских, кассовых и других финансовых документов 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в </w:t>
      </w:r>
      <w:r w:rsidRPr="0001556E">
        <w:rPr>
          <w:rFonts w:ascii="Times New Roman" w:hAnsi="Times New Roman" w:cs="Times New Roman"/>
          <w:sz w:val="27"/>
          <w:szCs w:val="27"/>
        </w:rPr>
        <w:t>проверяемый период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являлись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  распоряжения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 администрации   Марксовского муниципального района №42-р/л от 06.02.2014г. на должность начальника управления культуры и кино администрации Марксовского муниципального района с 06.02.2014г. назначена Михеева О.М.;</w:t>
      </w:r>
    </w:p>
    <w:p w:rsidR="007D6DB6" w:rsidRPr="0001556E" w:rsidRDefault="007D6DB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 xml:space="preserve">- с 23.04.2015 г. по распоряжению администрации Марксовского муниципального района  № 175-р/л от 23.04.2015 г. на должность начальника Управления культуры, спорта и молодежной политики администрации Марксовского муниципального района назначена 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пиренкова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.А.; </w:t>
      </w:r>
      <w:proofErr w:type="gramEnd"/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>- с 11.11.2013года по приказу № 13-к от 11.11.2013г. на должность директора Муниципального учреждения «Централизованная бухгалтерия учреждений культуры и кино Марксовского района Саратовской области» назначена Ненько О.В.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на должность главного бухгалтера муниципального учреждения «Централизованная бухгалтерия учреждений культуры и кино Марксовского района Саратовской области, 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  прика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 №14-к от 02.04.2013г. назначена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Каржова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A42B75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Проверкой установлено: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1366" w:rsidRPr="0001556E" w:rsidRDefault="00A42B7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, муниципальные учреждения подведомственные Управлению, обслуживаются   МУ «Централизованная бухгалтерия учреждений культуры и кино Марксовского района Саратовской области» на основании заключенных договорах о ведении бухгалтерского учета от 01.01.2010г. и   дополнительного соглашения к договору  от 26.02.2014г.; от 17.04. 2014г.; от 01.02.2015г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Бухгалтерский учет в МУ «ЦБ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УКиК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района»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осуществляется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уководствуясь Законом Российской Федерации от 06 декабря 2011г. №402-ФЗ «О бухгалтерском учете» и Приказом Минфина России от 01.12.2010 №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 174-н от 16.12.2010г. «Об утверждении Плана счетов бухгалтерского учета и Инструкции по его применению», бюджетным законодательством, приказами учреждений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Бюджетное финансирование учреждения получают в рамках исполнения бюджета (местного, областного, федерального)</w:t>
      </w:r>
      <w:r w:rsidR="00BF17EC" w:rsidRPr="0001556E">
        <w:rPr>
          <w:rFonts w:ascii="Times New Roman" w:hAnsi="Times New Roman" w:cs="Times New Roman"/>
          <w:sz w:val="27"/>
          <w:szCs w:val="27"/>
        </w:rPr>
        <w:t>.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сточниками  финансирования финансово-хозяйственной деятельности учреждений в соответствии с их Уставами, а также разрешением на открытие лицевых счетов в органе Федерального казначейства, Комитете финансов для осуществления расчетов в рамках приносящей доход деятельности являются: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доходы от оказания платных услуг;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безвозмездные поступления, получаемые муниципальными бюджетными учреждениями от физических и юридических лиц, в том числе добровольные пожертвова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ходе проверки доходов и расходов денежных средств Управления культуры</w:t>
      </w:r>
      <w:r w:rsidR="004F30F6" w:rsidRPr="0001556E">
        <w:rPr>
          <w:rFonts w:ascii="Times New Roman" w:hAnsi="Times New Roman" w:cs="Times New Roman"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4F30F6" w:rsidRPr="0001556E">
        <w:rPr>
          <w:rFonts w:ascii="Times New Roman" w:hAnsi="Times New Roman" w:cs="Times New Roman"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 </w:t>
      </w:r>
      <w:r w:rsidRPr="0001556E">
        <w:rPr>
          <w:rFonts w:ascii="Times New Roman" w:hAnsi="Times New Roman" w:cs="Times New Roman"/>
          <w:b/>
          <w:sz w:val="27"/>
          <w:szCs w:val="27"/>
        </w:rPr>
        <w:t>установлено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Анализ и сопоставление полученных данных годовой бюджетной отчетности с показателями утвержденными </w:t>
      </w:r>
      <w:r w:rsidRPr="00013E5D">
        <w:rPr>
          <w:rFonts w:ascii="Times New Roman" w:hAnsi="Times New Roman" w:cs="Times New Roman"/>
          <w:b/>
          <w:i/>
          <w:sz w:val="27"/>
          <w:szCs w:val="27"/>
        </w:rPr>
        <w:t>решением Собрания ММР</w:t>
      </w:r>
      <w:r w:rsidR="0006133D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C13DC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№101/576 от 29.12.2015г.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>о бюджете на отчетный финансовый год и показателями, содержащимися в отчете об исполнении бюджета Управления культуры</w:t>
      </w:r>
      <w:r w:rsidR="004F30F6" w:rsidRPr="0001556E">
        <w:rPr>
          <w:rFonts w:ascii="Times New Roman" w:hAnsi="Times New Roman" w:cs="Times New Roman"/>
          <w:b/>
          <w:i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и </w:t>
      </w:r>
      <w:r w:rsidR="004F30F6" w:rsidRPr="0001556E">
        <w:rPr>
          <w:rFonts w:ascii="Times New Roman" w:hAnsi="Times New Roman" w:cs="Times New Roman"/>
          <w:b/>
          <w:i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администрации Марксовского района за отчетный финансовый</w:t>
      </w:r>
      <w:r w:rsidRPr="0001556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год                                                                                           </w:t>
      </w:r>
      <w:r w:rsidR="00717A87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 1  </w:t>
      </w:r>
      <w:r w:rsidRPr="0001556E">
        <w:rPr>
          <w:rFonts w:ascii="Times New Roman" w:hAnsi="Times New Roman" w:cs="Times New Roman"/>
          <w:sz w:val="27"/>
          <w:szCs w:val="27"/>
        </w:rPr>
        <w:t>(руб.)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       </w:t>
      </w:r>
    </w:p>
    <w:tbl>
      <w:tblPr>
        <w:tblStyle w:val="a3"/>
        <w:tblpPr w:leftFromText="180" w:rightFromText="180" w:vertAnchor="text" w:tblpXSpec="right" w:tblpY="1"/>
        <w:tblOverlap w:val="never"/>
        <w:tblW w:w="9744" w:type="dxa"/>
        <w:tblLook w:val="04A0"/>
      </w:tblPr>
      <w:tblGrid>
        <w:gridCol w:w="561"/>
        <w:gridCol w:w="3091"/>
        <w:gridCol w:w="1701"/>
        <w:gridCol w:w="1580"/>
        <w:gridCol w:w="1539"/>
        <w:gridCol w:w="1272"/>
      </w:tblGrid>
      <w:tr w:rsidR="00F93B58" w:rsidTr="0001556E">
        <w:tc>
          <w:tcPr>
            <w:tcW w:w="561" w:type="dxa"/>
          </w:tcPr>
          <w:p w:rsidR="00F93B58" w:rsidRPr="00F72430" w:rsidRDefault="00F93B58" w:rsidP="0001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3B58" w:rsidRPr="00F72430" w:rsidRDefault="00F93B58" w:rsidP="0001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70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роспись расходов на 01.01.2015г.</w:t>
            </w:r>
          </w:p>
        </w:tc>
        <w:tc>
          <w:tcPr>
            <w:tcW w:w="1580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ы на 31.12.2015г.</w:t>
            </w:r>
          </w:p>
        </w:tc>
        <w:tc>
          <w:tcPr>
            <w:tcW w:w="1539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плановых назначений за 2015г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E754E3" w:rsidRDefault="00E754E3" w:rsidP="0001556E">
            <w:pPr>
              <w:rPr>
                <w:b/>
                <w:sz w:val="20"/>
                <w:szCs w:val="20"/>
              </w:rPr>
            </w:pPr>
            <w:r w:rsidRPr="00E754E3">
              <w:rPr>
                <w:b/>
                <w:sz w:val="20"/>
                <w:szCs w:val="20"/>
              </w:rPr>
              <w:t>Не исполнено плановых назначений</w:t>
            </w:r>
          </w:p>
        </w:tc>
      </w:tr>
      <w:tr w:rsidR="00F93B58" w:rsidTr="0001556E">
        <w:tc>
          <w:tcPr>
            <w:tcW w:w="56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701" w:type="dxa"/>
          </w:tcPr>
          <w:p w:rsidR="00F93B58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65 500,00</w:t>
            </w:r>
          </w:p>
        </w:tc>
        <w:tc>
          <w:tcPr>
            <w:tcW w:w="1580" w:type="dxa"/>
          </w:tcPr>
          <w:p w:rsidR="00F93B58" w:rsidRPr="006C6B37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37">
              <w:rPr>
                <w:rFonts w:ascii="Times New Roman" w:hAnsi="Times New Roman" w:cs="Times New Roman"/>
                <w:b/>
                <w:sz w:val="20"/>
                <w:szCs w:val="20"/>
              </w:rPr>
              <w:t>23 401 835,09</w:t>
            </w:r>
          </w:p>
        </w:tc>
        <w:tc>
          <w:tcPr>
            <w:tcW w:w="1539" w:type="dxa"/>
          </w:tcPr>
          <w:p w:rsidR="00F93B58" w:rsidRPr="00DA131D" w:rsidRDefault="002724AA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>23 193 821,3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DA131D" w:rsidRDefault="002724AA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208 013,76</w:t>
            </w:r>
          </w:p>
        </w:tc>
      </w:tr>
      <w:tr w:rsidR="00F93B58" w:rsidTr="0001556E">
        <w:tc>
          <w:tcPr>
            <w:tcW w:w="56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№2</w:t>
            </w:r>
          </w:p>
        </w:tc>
        <w:tc>
          <w:tcPr>
            <w:tcW w:w="1701" w:type="dxa"/>
          </w:tcPr>
          <w:p w:rsidR="00F93B58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 160 300,00</w:t>
            </w:r>
          </w:p>
        </w:tc>
        <w:tc>
          <w:tcPr>
            <w:tcW w:w="1580" w:type="dxa"/>
          </w:tcPr>
          <w:p w:rsidR="00F93B58" w:rsidRPr="006C6B37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37">
              <w:rPr>
                <w:rFonts w:ascii="Times New Roman" w:hAnsi="Times New Roman" w:cs="Times New Roman"/>
                <w:b/>
                <w:sz w:val="20"/>
                <w:szCs w:val="20"/>
              </w:rPr>
              <w:t>5 132 264,91</w:t>
            </w:r>
          </w:p>
        </w:tc>
        <w:tc>
          <w:tcPr>
            <w:tcW w:w="1539" w:type="dxa"/>
          </w:tcPr>
          <w:p w:rsidR="00F93B58" w:rsidRPr="00DA131D" w:rsidRDefault="002724AA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 065 788,0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DA131D" w:rsidRDefault="002724AA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 xml:space="preserve">   66 476,86</w:t>
            </w:r>
          </w:p>
        </w:tc>
      </w:tr>
      <w:tr w:rsidR="00E754E3" w:rsidTr="0001556E">
        <w:trPr>
          <w:trHeight w:val="547"/>
        </w:trPr>
        <w:tc>
          <w:tcPr>
            <w:tcW w:w="561" w:type="dxa"/>
            <w:tcBorders>
              <w:bottom w:val="single" w:sz="4" w:space="0" w:color="auto"/>
            </w:tcBorders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4E3" w:rsidRPr="00E754E3" w:rsidRDefault="006E098D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92 100,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E754E3" w:rsidRPr="005A0806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 384 734,84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754E3" w:rsidRPr="005A0806" w:rsidRDefault="00EC4C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 966 145,4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E754E3" w:rsidRPr="005A0806" w:rsidRDefault="00EC4C02" w:rsidP="0001556E">
            <w:pPr>
              <w:rPr>
                <w:b/>
                <w:sz w:val="20"/>
                <w:szCs w:val="20"/>
              </w:rPr>
            </w:pPr>
            <w:r w:rsidRPr="005A0806">
              <w:rPr>
                <w:b/>
                <w:sz w:val="20"/>
                <w:szCs w:val="20"/>
              </w:rPr>
              <w:t>418 589,38</w:t>
            </w:r>
          </w:p>
        </w:tc>
      </w:tr>
      <w:tr w:rsidR="00E754E3" w:rsidTr="0001556E">
        <w:tc>
          <w:tcPr>
            <w:tcW w:w="561" w:type="dxa"/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1" w:type="dxa"/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  <w:r w:rsidR="008A2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54E3" w:rsidRPr="00E754E3" w:rsidRDefault="006E098D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2D">
              <w:rPr>
                <w:rFonts w:ascii="Times New Roman" w:hAnsi="Times New Roman" w:cs="Times New Roman"/>
                <w:sz w:val="20"/>
                <w:szCs w:val="20"/>
              </w:rPr>
              <w:t>1 101 400,00</w:t>
            </w:r>
          </w:p>
        </w:tc>
        <w:tc>
          <w:tcPr>
            <w:tcW w:w="1580" w:type="dxa"/>
          </w:tcPr>
          <w:p w:rsidR="00E754E3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95 517,34</w:t>
            </w:r>
          </w:p>
        </w:tc>
        <w:tc>
          <w:tcPr>
            <w:tcW w:w="1539" w:type="dxa"/>
          </w:tcPr>
          <w:p w:rsidR="00E754E3" w:rsidRPr="00E754E3" w:rsidRDefault="00EC4C02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2 480,51</w:t>
            </w:r>
          </w:p>
        </w:tc>
        <w:tc>
          <w:tcPr>
            <w:tcW w:w="1272" w:type="dxa"/>
            <w:shd w:val="clear" w:color="auto" w:fill="auto"/>
          </w:tcPr>
          <w:p w:rsidR="00E754E3" w:rsidRPr="00E754E3" w:rsidRDefault="00EC4C02" w:rsidP="0001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036,83</w:t>
            </w:r>
          </w:p>
        </w:tc>
      </w:tr>
      <w:tr w:rsidR="00F72430" w:rsidTr="0001556E">
        <w:tc>
          <w:tcPr>
            <w:tcW w:w="561" w:type="dxa"/>
          </w:tcPr>
          <w:p w:rsidR="00F72430" w:rsidRPr="0003737D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1" w:type="dxa"/>
          </w:tcPr>
          <w:p w:rsidR="00F72430" w:rsidRPr="0003737D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701" w:type="dxa"/>
          </w:tcPr>
          <w:p w:rsidR="00F72430" w:rsidRPr="0003737D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1 502 700,00</w:t>
            </w:r>
          </w:p>
        </w:tc>
        <w:tc>
          <w:tcPr>
            <w:tcW w:w="1580" w:type="dxa"/>
          </w:tcPr>
          <w:p w:rsidR="00F72430" w:rsidRPr="005A0806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>2 108 378,82</w:t>
            </w:r>
          </w:p>
        </w:tc>
        <w:tc>
          <w:tcPr>
            <w:tcW w:w="1539" w:type="dxa"/>
          </w:tcPr>
          <w:p w:rsidR="00F72430" w:rsidRPr="005A0806" w:rsidRDefault="0003737D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>2067877,8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5A0806" w:rsidRDefault="0003737D" w:rsidP="0001556E">
            <w:pPr>
              <w:rPr>
                <w:b/>
                <w:sz w:val="20"/>
                <w:szCs w:val="20"/>
              </w:rPr>
            </w:pPr>
            <w:r w:rsidRPr="005A0806">
              <w:rPr>
                <w:b/>
                <w:sz w:val="20"/>
                <w:szCs w:val="20"/>
              </w:rPr>
              <w:t>40500,95</w:t>
            </w:r>
          </w:p>
        </w:tc>
      </w:tr>
      <w:tr w:rsidR="00F72430" w:rsidTr="0001556E">
        <w:tc>
          <w:tcPr>
            <w:tcW w:w="56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701" w:type="dxa"/>
          </w:tcPr>
          <w:p w:rsidR="00F72430" w:rsidRPr="00E754E3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</w:t>
            </w:r>
            <w:r w:rsidR="002009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580" w:type="dxa"/>
          </w:tcPr>
          <w:p w:rsidR="00F72430" w:rsidRPr="002122D2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>5 889 629,43</w:t>
            </w:r>
          </w:p>
        </w:tc>
        <w:tc>
          <w:tcPr>
            <w:tcW w:w="1539" w:type="dxa"/>
          </w:tcPr>
          <w:p w:rsidR="00F72430" w:rsidRPr="00DA131D" w:rsidRDefault="00FE08A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>5 889 627,0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DA131D" w:rsidRDefault="005F4E01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2,42</w:t>
            </w:r>
          </w:p>
        </w:tc>
      </w:tr>
      <w:tr w:rsidR="00F72430" w:rsidTr="0001556E">
        <w:tc>
          <w:tcPr>
            <w:tcW w:w="56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1" w:type="dxa"/>
          </w:tcPr>
          <w:p w:rsidR="00F72430" w:rsidRPr="00E754E3" w:rsidRDefault="00F72430" w:rsidP="0016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="00164F4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164F4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="00164F4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1701" w:type="dxa"/>
          </w:tcPr>
          <w:p w:rsidR="00F72430" w:rsidRPr="00E754E3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A73B5">
              <w:rPr>
                <w:rFonts w:ascii="Times New Roman" w:hAnsi="Times New Roman" w:cs="Times New Roman"/>
                <w:sz w:val="20"/>
                <w:szCs w:val="20"/>
              </w:rPr>
              <w:t>918 7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7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F72430" w:rsidRPr="002122D2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99 863,57</w:t>
            </w:r>
          </w:p>
        </w:tc>
        <w:tc>
          <w:tcPr>
            <w:tcW w:w="1539" w:type="dxa"/>
          </w:tcPr>
          <w:p w:rsidR="00F72430" w:rsidRPr="00DA131D" w:rsidRDefault="00B40FA3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99 863,5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DA131D" w:rsidRDefault="00B40FA3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0,00</w:t>
            </w:r>
          </w:p>
        </w:tc>
      </w:tr>
      <w:tr w:rsidR="00EB2EA0" w:rsidTr="0001556E">
        <w:tc>
          <w:tcPr>
            <w:tcW w:w="561" w:type="dxa"/>
          </w:tcPr>
          <w:p w:rsidR="00EB2EA0" w:rsidRPr="00E754E3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B2EA0" w:rsidRPr="005F4E01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ЦДК, МЦБС</w:t>
            </w:r>
          </w:p>
        </w:tc>
        <w:tc>
          <w:tcPr>
            <w:tcW w:w="1701" w:type="dxa"/>
          </w:tcPr>
          <w:p w:rsidR="00EB2EA0" w:rsidRPr="005F4E01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000,0</w:t>
            </w:r>
          </w:p>
        </w:tc>
        <w:tc>
          <w:tcPr>
            <w:tcW w:w="1580" w:type="dxa"/>
          </w:tcPr>
          <w:p w:rsidR="00EB2EA0" w:rsidRPr="002122D2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</w:tcPr>
          <w:p w:rsid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EB2EA0" w:rsidRDefault="00EB2EA0" w:rsidP="0001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2430" w:rsidTr="0001556E">
        <w:tc>
          <w:tcPr>
            <w:tcW w:w="561" w:type="dxa"/>
          </w:tcPr>
          <w:p w:rsidR="00F72430" w:rsidRPr="00A41B8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091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1701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0442000,00</w:t>
            </w:r>
          </w:p>
        </w:tc>
        <w:tc>
          <w:tcPr>
            <w:tcW w:w="1580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60 312 224,00</w:t>
            </w:r>
          </w:p>
        </w:tc>
        <w:tc>
          <w:tcPr>
            <w:tcW w:w="1539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9315603,8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F72430" w:rsidRPr="00A41B83" w:rsidRDefault="00EB2EA0" w:rsidP="0001556E">
            <w:pPr>
              <w:rPr>
                <w:b/>
                <w:sz w:val="20"/>
                <w:szCs w:val="20"/>
                <w:highlight w:val="lightGray"/>
              </w:rPr>
            </w:pPr>
            <w:r w:rsidRPr="00A41B83">
              <w:rPr>
                <w:b/>
                <w:sz w:val="20"/>
                <w:szCs w:val="20"/>
                <w:highlight w:val="lightGray"/>
              </w:rPr>
              <w:t>996620,20</w:t>
            </w:r>
          </w:p>
        </w:tc>
      </w:tr>
      <w:tr w:rsidR="005F4E01" w:rsidTr="0001556E">
        <w:tc>
          <w:tcPr>
            <w:tcW w:w="561" w:type="dxa"/>
          </w:tcPr>
          <w:p w:rsidR="005F4E01" w:rsidRPr="00F23289" w:rsidRDefault="005F4E01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остатков средств</w:t>
            </w:r>
          </w:p>
        </w:tc>
        <w:tc>
          <w:tcPr>
            <w:tcW w:w="1701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</w:tcPr>
          <w:p w:rsidR="005F4E01" w:rsidRPr="002122D2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>24459,12</w:t>
            </w:r>
          </w:p>
        </w:tc>
        <w:tc>
          <w:tcPr>
            <w:tcW w:w="1539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5F4E01" w:rsidRPr="00EB2EA0" w:rsidRDefault="00EB2EA0" w:rsidP="0001556E">
            <w:pPr>
              <w:rPr>
                <w:sz w:val="20"/>
                <w:szCs w:val="20"/>
              </w:rPr>
            </w:pPr>
            <w:r w:rsidRPr="00EB2EA0">
              <w:rPr>
                <w:sz w:val="20"/>
                <w:szCs w:val="20"/>
              </w:rPr>
              <w:t>24459,12</w:t>
            </w:r>
          </w:p>
        </w:tc>
      </w:tr>
      <w:tr w:rsidR="00B40FA3" w:rsidTr="0001556E">
        <w:tc>
          <w:tcPr>
            <w:tcW w:w="561" w:type="dxa"/>
          </w:tcPr>
          <w:p w:rsidR="00B40FA3" w:rsidRPr="00E754E3" w:rsidRDefault="00B40FA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>50 442 000,00</w:t>
            </w:r>
          </w:p>
        </w:tc>
        <w:tc>
          <w:tcPr>
            <w:tcW w:w="1580" w:type="dxa"/>
          </w:tcPr>
          <w:p w:rsidR="00B40FA3" w:rsidRPr="002122D2" w:rsidRDefault="00B40FA3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17602"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>60336683,12</w:t>
            </w:r>
          </w:p>
        </w:tc>
        <w:tc>
          <w:tcPr>
            <w:tcW w:w="1539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>59315603,8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40FA3" w:rsidRPr="00217602" w:rsidRDefault="00217602" w:rsidP="0001556E">
            <w:pPr>
              <w:rPr>
                <w:b/>
                <w:sz w:val="20"/>
                <w:szCs w:val="20"/>
              </w:rPr>
            </w:pPr>
            <w:r w:rsidRPr="00217602">
              <w:rPr>
                <w:b/>
                <w:sz w:val="20"/>
                <w:szCs w:val="20"/>
              </w:rPr>
              <w:t>1021079,32</w:t>
            </w:r>
          </w:p>
        </w:tc>
      </w:tr>
      <w:tr w:rsidR="00B40FA3" w:rsidTr="0001556E">
        <w:tc>
          <w:tcPr>
            <w:tcW w:w="561" w:type="dxa"/>
          </w:tcPr>
          <w:p w:rsidR="00B40FA3" w:rsidRPr="009E580A" w:rsidRDefault="009E580A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1" w:type="dxa"/>
          </w:tcPr>
          <w:p w:rsidR="00B40FA3" w:rsidRPr="009E580A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ЦНК «Единство» (Бюджет МО г</w:t>
            </w:r>
            <w:proofErr w:type="gramStart"/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аркс)</w:t>
            </w:r>
          </w:p>
        </w:tc>
        <w:tc>
          <w:tcPr>
            <w:tcW w:w="1701" w:type="dxa"/>
          </w:tcPr>
          <w:p w:rsidR="00B40FA3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 595 000,</w:t>
            </w:r>
          </w:p>
        </w:tc>
        <w:tc>
          <w:tcPr>
            <w:tcW w:w="1580" w:type="dxa"/>
          </w:tcPr>
          <w:p w:rsidR="00B40FA3" w:rsidRPr="002122D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 xml:space="preserve">  8 388 400,00</w:t>
            </w:r>
          </w:p>
        </w:tc>
        <w:tc>
          <w:tcPr>
            <w:tcW w:w="1539" w:type="dxa"/>
          </w:tcPr>
          <w:p w:rsidR="00B40FA3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4073,01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40FA3" w:rsidRPr="0003737D" w:rsidRDefault="00217602" w:rsidP="000155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326,99</w:t>
            </w:r>
          </w:p>
        </w:tc>
      </w:tr>
      <w:tr w:rsidR="00EB2EA0" w:rsidTr="0001556E">
        <w:tc>
          <w:tcPr>
            <w:tcW w:w="561" w:type="dxa"/>
          </w:tcPr>
          <w:p w:rsidR="00EB2EA0" w:rsidRPr="00F23289" w:rsidRDefault="00EB2EA0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EB2EA0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B2EA0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37 000,00</w:t>
            </w:r>
          </w:p>
        </w:tc>
        <w:tc>
          <w:tcPr>
            <w:tcW w:w="1580" w:type="dxa"/>
          </w:tcPr>
          <w:p w:rsidR="00EB2EA0" w:rsidRPr="0003737D" w:rsidRDefault="002122D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 725 083,12</w:t>
            </w:r>
          </w:p>
        </w:tc>
        <w:tc>
          <w:tcPr>
            <w:tcW w:w="1539" w:type="dxa"/>
          </w:tcPr>
          <w:p w:rsidR="00EB2EA0" w:rsidRPr="0003737D" w:rsidRDefault="002122D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459676,81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EB2EA0" w:rsidRPr="0003737D" w:rsidRDefault="002122D2" w:rsidP="0001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5 406,31</w:t>
            </w:r>
          </w:p>
        </w:tc>
      </w:tr>
      <w:tr w:rsidR="00032C85" w:rsidTr="0001556E">
        <w:tc>
          <w:tcPr>
            <w:tcW w:w="561" w:type="dxa"/>
          </w:tcPr>
          <w:p w:rsidR="00032C85" w:rsidRPr="00F23289" w:rsidRDefault="00032C85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032C85" w:rsidRDefault="00032C85" w:rsidP="0001556E">
            <w:pPr>
              <w:rPr>
                <w:b/>
                <w:sz w:val="20"/>
                <w:szCs w:val="20"/>
              </w:rPr>
            </w:pPr>
          </w:p>
        </w:tc>
      </w:tr>
      <w:tr w:rsidR="00F72430" w:rsidTr="0001556E">
        <w:tblPrEx>
          <w:tblLook w:val="0000"/>
        </w:tblPrEx>
        <w:trPr>
          <w:gridBefore w:val="5"/>
          <w:wBefore w:w="8472" w:type="dxa"/>
          <w:trHeight w:val="70"/>
        </w:trPr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:rsidR="000529C8" w:rsidRDefault="000529C8" w:rsidP="0001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3E5D">
        <w:rPr>
          <w:rFonts w:ascii="Times New Roman" w:hAnsi="Times New Roman" w:cs="Times New Roman"/>
          <w:sz w:val="27"/>
          <w:szCs w:val="27"/>
        </w:rPr>
        <w:t xml:space="preserve">Утвержденные бюджетные ассигнования </w:t>
      </w:r>
      <w:r w:rsidR="00CE370E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3E5D">
        <w:rPr>
          <w:rFonts w:ascii="Times New Roman" w:hAnsi="Times New Roman" w:cs="Times New Roman"/>
          <w:sz w:val="27"/>
          <w:szCs w:val="27"/>
        </w:rPr>
        <w:t>на 201</w:t>
      </w:r>
      <w:r w:rsidR="00073604" w:rsidRPr="00013E5D">
        <w:rPr>
          <w:rFonts w:ascii="Times New Roman" w:hAnsi="Times New Roman" w:cs="Times New Roman"/>
          <w:sz w:val="27"/>
          <w:szCs w:val="27"/>
        </w:rPr>
        <w:t>5</w:t>
      </w:r>
      <w:r w:rsidRPr="00013E5D">
        <w:rPr>
          <w:rFonts w:ascii="Times New Roman" w:hAnsi="Times New Roman" w:cs="Times New Roman"/>
          <w:sz w:val="27"/>
          <w:szCs w:val="27"/>
        </w:rPr>
        <w:t xml:space="preserve"> по «Управлению»</w:t>
      </w:r>
      <w:r w:rsidR="005D4115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06133D" w:rsidRPr="00013E5D">
        <w:rPr>
          <w:rFonts w:ascii="Times New Roman" w:hAnsi="Times New Roman" w:cs="Times New Roman"/>
          <w:sz w:val="27"/>
          <w:szCs w:val="27"/>
        </w:rPr>
        <w:t xml:space="preserve"> по бюджету Марксовского муниципального района</w:t>
      </w:r>
      <w:r w:rsidR="005D4115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C812E4" w:rsidRPr="00013E5D">
        <w:rPr>
          <w:rFonts w:ascii="Times New Roman" w:hAnsi="Times New Roman" w:cs="Times New Roman"/>
          <w:sz w:val="27"/>
          <w:szCs w:val="27"/>
        </w:rPr>
        <w:t>(приложение 1 к решению Собрания №</w:t>
      </w:r>
      <w:r w:rsidR="005F4F20" w:rsidRPr="00013E5D">
        <w:rPr>
          <w:rFonts w:ascii="Times New Roman" w:hAnsi="Times New Roman" w:cs="Times New Roman"/>
          <w:sz w:val="27"/>
          <w:szCs w:val="27"/>
        </w:rPr>
        <w:t xml:space="preserve"> 101</w:t>
      </w:r>
      <w:r w:rsidR="004A30BB">
        <w:rPr>
          <w:rFonts w:ascii="Times New Roman" w:hAnsi="Times New Roman" w:cs="Times New Roman"/>
          <w:sz w:val="27"/>
          <w:szCs w:val="27"/>
        </w:rPr>
        <w:t>/</w:t>
      </w:r>
      <w:r w:rsidR="005F4F20" w:rsidRPr="00013E5D">
        <w:rPr>
          <w:rFonts w:ascii="Times New Roman" w:hAnsi="Times New Roman" w:cs="Times New Roman"/>
          <w:sz w:val="27"/>
          <w:szCs w:val="27"/>
        </w:rPr>
        <w:t xml:space="preserve">576 от 29.12.2015г.) </w:t>
      </w:r>
      <w:r w:rsidRPr="00013E5D">
        <w:rPr>
          <w:rFonts w:ascii="Times New Roman" w:hAnsi="Times New Roman" w:cs="Times New Roman"/>
          <w:sz w:val="27"/>
          <w:szCs w:val="27"/>
        </w:rPr>
        <w:t xml:space="preserve"> составили</w:t>
      </w:r>
      <w:r w:rsidR="00032C85" w:rsidRPr="00013E5D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60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> 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3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>12 224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,00</w:t>
      </w:r>
      <w:r w:rsidR="001A7A56" w:rsidRP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3E5D">
        <w:rPr>
          <w:rFonts w:ascii="Times New Roman" w:hAnsi="Times New Roman" w:cs="Times New Roman"/>
          <w:b/>
          <w:sz w:val="27"/>
          <w:szCs w:val="27"/>
        </w:rPr>
        <w:t>рублей</w:t>
      </w:r>
      <w:r w:rsidR="00DD25E8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529C8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сполнено плановых назначений за 201</w:t>
      </w:r>
      <w:r w:rsidR="00073604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 в сумме – </w:t>
      </w:r>
      <w:r w:rsidR="00A41B83" w:rsidRPr="0001556E">
        <w:rPr>
          <w:rFonts w:ascii="Times New Roman" w:hAnsi="Times New Roman" w:cs="Times New Roman"/>
          <w:b/>
          <w:sz w:val="27"/>
          <w:szCs w:val="27"/>
        </w:rPr>
        <w:t>59 315 603,80</w:t>
      </w:r>
      <w:r w:rsidRPr="0001556E">
        <w:rPr>
          <w:rFonts w:ascii="Times New Roman" w:hAnsi="Times New Roman" w:cs="Times New Roman"/>
          <w:b/>
          <w:sz w:val="27"/>
          <w:szCs w:val="27"/>
        </w:rPr>
        <w:t>руб.</w:t>
      </w:r>
      <w:r w:rsidRPr="0001556E">
        <w:rPr>
          <w:rFonts w:ascii="Times New Roman" w:hAnsi="Times New Roman" w:cs="Times New Roman"/>
          <w:sz w:val="27"/>
          <w:szCs w:val="27"/>
        </w:rPr>
        <w:t xml:space="preserve">   Остаток  не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исполненных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32C85" w:rsidRPr="0001556E">
        <w:rPr>
          <w:rFonts w:ascii="Times New Roman" w:hAnsi="Times New Roman" w:cs="Times New Roman"/>
          <w:sz w:val="27"/>
          <w:szCs w:val="27"/>
        </w:rPr>
        <w:t>плановых назначений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лицевом счете по состоянию на 01.01</w:t>
      </w:r>
      <w:r w:rsidR="00983ADB" w:rsidRPr="0001556E">
        <w:rPr>
          <w:rFonts w:ascii="Times New Roman" w:hAnsi="Times New Roman" w:cs="Times New Roman"/>
          <w:sz w:val="27"/>
          <w:szCs w:val="27"/>
        </w:rPr>
        <w:t>.</w:t>
      </w:r>
      <w:r w:rsidRPr="0001556E">
        <w:rPr>
          <w:rFonts w:ascii="Times New Roman" w:hAnsi="Times New Roman" w:cs="Times New Roman"/>
          <w:sz w:val="27"/>
          <w:szCs w:val="27"/>
        </w:rPr>
        <w:t>201</w:t>
      </w:r>
      <w:r w:rsidR="00983ADB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а составил </w:t>
      </w:r>
      <w:bookmarkStart w:id="0" w:name="_GoBack"/>
      <w:bookmarkEnd w:id="0"/>
      <w:r w:rsidR="00032C85" w:rsidRPr="0001556E">
        <w:rPr>
          <w:rFonts w:ascii="Times New Roman" w:hAnsi="Times New Roman" w:cs="Times New Roman"/>
          <w:b/>
          <w:sz w:val="27"/>
          <w:szCs w:val="27"/>
        </w:rPr>
        <w:t>– 996620,20рублей.</w:t>
      </w:r>
    </w:p>
    <w:p w:rsidR="00032C85" w:rsidRPr="0001556E" w:rsidRDefault="000529C8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январе 2014г. создано муниципальное бюджетное учреждение культуры «Центр национальных культур «Единство»</w:t>
      </w:r>
      <w:r w:rsidR="004F7C9E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EC55A0" w:rsidRPr="0001556E">
        <w:rPr>
          <w:rFonts w:ascii="Times New Roman" w:hAnsi="Times New Roman" w:cs="Times New Roman"/>
          <w:sz w:val="27"/>
          <w:szCs w:val="27"/>
        </w:rPr>
        <w:t>(</w:t>
      </w:r>
      <w:r w:rsidR="00DC2476" w:rsidRPr="0001556E">
        <w:rPr>
          <w:rFonts w:ascii="Times New Roman" w:hAnsi="Times New Roman" w:cs="Times New Roman"/>
          <w:sz w:val="27"/>
          <w:szCs w:val="27"/>
        </w:rPr>
        <w:t>МУК «ЦНК «ЕДИНСТВО»)</w:t>
      </w:r>
      <w:r w:rsidRPr="0001556E">
        <w:rPr>
          <w:rFonts w:ascii="Times New Roman" w:hAnsi="Times New Roman" w:cs="Times New Roman"/>
          <w:sz w:val="27"/>
          <w:szCs w:val="27"/>
        </w:rPr>
        <w:t xml:space="preserve"> (Постановление администрации ММР от 30.12.2013г. № 3554),</w:t>
      </w:r>
      <w:r w:rsidR="004F7C9E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учредителем которого является муниципальное образование город Маркс</w:t>
      </w:r>
      <w:r w:rsidR="001D1129" w:rsidRPr="0001556E">
        <w:rPr>
          <w:rFonts w:ascii="Times New Roman" w:hAnsi="Times New Roman" w:cs="Times New Roman"/>
          <w:sz w:val="27"/>
          <w:szCs w:val="27"/>
        </w:rPr>
        <w:t xml:space="preserve">  Марксовского района Саратовской области. Функции и полномочия Учредителя осуществляет Управление культуры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Марксовского муниципального района. </w:t>
      </w:r>
      <w:r w:rsidR="00DC2476" w:rsidRPr="00013E5D">
        <w:rPr>
          <w:rFonts w:ascii="Times New Roman" w:hAnsi="Times New Roman" w:cs="Times New Roman"/>
          <w:sz w:val="27"/>
          <w:szCs w:val="27"/>
        </w:rPr>
        <w:t>Утвержденные бюджетные ассигнования по данному учреждению</w:t>
      </w:r>
      <w:r w:rsidR="003C34A0" w:rsidRPr="0001556E">
        <w:rPr>
          <w:rFonts w:ascii="Times New Roman" w:hAnsi="Times New Roman" w:cs="Times New Roman"/>
          <w:sz w:val="27"/>
          <w:szCs w:val="27"/>
        </w:rPr>
        <w:t xml:space="preserve"> по бюджету муниципального образования </w:t>
      </w:r>
      <w:r w:rsidR="00C812E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3C34A0" w:rsidRPr="0001556E">
        <w:rPr>
          <w:rFonts w:ascii="Times New Roman" w:hAnsi="Times New Roman" w:cs="Times New Roman"/>
          <w:sz w:val="27"/>
          <w:szCs w:val="27"/>
        </w:rPr>
        <w:t>г</w:t>
      </w:r>
      <w:r w:rsidR="005C55F2" w:rsidRPr="0001556E">
        <w:rPr>
          <w:rFonts w:ascii="Times New Roman" w:hAnsi="Times New Roman" w:cs="Times New Roman"/>
          <w:sz w:val="27"/>
          <w:szCs w:val="27"/>
        </w:rPr>
        <w:t>ород</w:t>
      </w:r>
      <w:r w:rsidR="00C812E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3C34A0" w:rsidRPr="0001556E">
        <w:rPr>
          <w:rFonts w:ascii="Times New Roman" w:hAnsi="Times New Roman" w:cs="Times New Roman"/>
          <w:sz w:val="27"/>
          <w:szCs w:val="27"/>
        </w:rPr>
        <w:t xml:space="preserve">Маркс 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на 2015год</w:t>
      </w:r>
      <w:r w:rsidR="00F77F6E">
        <w:rPr>
          <w:rFonts w:ascii="Times New Roman" w:hAnsi="Times New Roman" w:cs="Times New Roman"/>
          <w:sz w:val="27"/>
          <w:szCs w:val="27"/>
        </w:rPr>
        <w:t xml:space="preserve"> (Решение Совета МО г.Маркс № 146 от 30.12.2015г.)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составили в сумме –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8388400,00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, исполнено плановых назначений за 2015год в сумме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8144073,01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, остаток не исполненных плановых назначений –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244326,99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 </w:t>
      </w:r>
      <w:r w:rsidR="00032C85" w:rsidRPr="0001556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06998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Формирование и изменение лимитов бюджетных обязательств осуществляется на основании  «Уведомлений об изменении лимитов бюджетных обязательств и показателей кассового плана по расходам бюджета».</w:t>
      </w:r>
    </w:p>
    <w:p w:rsidR="00001366" w:rsidRPr="0001556E" w:rsidRDefault="00A06998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Полученные данные годовой бюджетной отчетности </w:t>
      </w:r>
      <w:r w:rsidRPr="0001556E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01556E">
        <w:rPr>
          <w:rFonts w:ascii="Times New Roman" w:hAnsi="Times New Roman" w:cs="Times New Roman"/>
          <w:sz w:val="27"/>
          <w:szCs w:val="27"/>
        </w:rPr>
        <w:t xml:space="preserve"> показателям, утвержденным </w:t>
      </w:r>
      <w:r w:rsidRPr="00013E5D">
        <w:rPr>
          <w:rFonts w:ascii="Times New Roman" w:hAnsi="Times New Roman" w:cs="Times New Roman"/>
          <w:sz w:val="27"/>
          <w:szCs w:val="27"/>
        </w:rPr>
        <w:t>решением о бюджете Марксовского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униципального района за отчетный финансовый год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(приложение 1 к решению Собрания муниципального района №101/576 от 29.12.201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>г.)</w:t>
      </w:r>
      <w:r w:rsidRPr="0001556E">
        <w:rPr>
          <w:rFonts w:ascii="Times New Roman" w:hAnsi="Times New Roman" w:cs="Times New Roman"/>
          <w:sz w:val="27"/>
          <w:szCs w:val="27"/>
        </w:rPr>
        <w:t xml:space="preserve">.  </w:t>
      </w:r>
      <w:r w:rsidR="00001366" w:rsidRPr="000155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енежные средства в 201</w:t>
      </w:r>
      <w:r w:rsidR="00983ADB" w:rsidRPr="0001556E">
        <w:rPr>
          <w:rFonts w:ascii="Times New Roman" w:hAnsi="Times New Roman" w:cs="Times New Roman"/>
          <w:sz w:val="27"/>
          <w:szCs w:val="27"/>
        </w:rPr>
        <w:t>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у израсходованы Управлением культуры</w:t>
      </w:r>
      <w:r w:rsidR="00983AD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</w:t>
      </w:r>
      <w:r w:rsidR="00983ADB" w:rsidRPr="0001556E"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соответствии с их целевым назначением. 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Состав и содержание форм годовой отчетности </w:t>
      </w:r>
      <w:r w:rsidRPr="0001556E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Приказу Министерства финансов РФ от 28.12.2010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Согласно ст.158 Бюджетного Кодекса Российской Федерации «Бюджетные полномочия главного распорядителя  бюджетных средств»  главный распорядитель бюджетных средств обладает следующими бюджетными полномочиями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>- обеспечивает результативность, адресность и целевой характер использования бюджетных сре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дств в с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оответствии с утвержденными  ему бюджетными ассигнованиями и лимитами бюджетных обязатель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формирует перечень подведомственных ему распорядителей и получателей бюджетных сред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вносит предложения по формированию и изменению лимитов бюджетных обязатель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формирует бюджетную отчетность главного распорядителя бюджетных средств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="007D673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Бюджетного Кодекса  ст.264.1 «Основы бюджетного учета и бюджетной отчетности» в бюджетную отчетность включается пояснительная записка.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983ADB" w:rsidRPr="0001556E">
        <w:rPr>
          <w:rFonts w:ascii="Times New Roman" w:hAnsi="Times New Roman" w:cs="Times New Roman"/>
          <w:b/>
          <w:sz w:val="27"/>
          <w:szCs w:val="27"/>
        </w:rPr>
        <w:t>соответстви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данной статьи пояснительная записка к годовому отчету по Управлению культуры</w:t>
      </w:r>
      <w:r w:rsidR="00983ADB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на момент проверки </w:t>
      </w:r>
      <w:r w:rsidRPr="0001556E">
        <w:rPr>
          <w:rFonts w:ascii="Times New Roman" w:hAnsi="Times New Roman" w:cs="Times New Roman"/>
          <w:b/>
          <w:sz w:val="27"/>
          <w:szCs w:val="27"/>
        </w:rPr>
        <w:t>–  представле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ходе проверки был применен выборочный просмотр первичных документов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журнал операций №1 по счету «Касса» - денежные средства своевременно и в полном объеме приходуются в кассу учреждения по приходным кассовым ордерам, к расходным кассовым ордерам приложены завизированные директором заявления подотчетных лиц на выдачу денежных средств под отчет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 товарные накладные, акты выполненных работ, квитанции, спецификации и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другое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При  сверке  форм годовой отчетности за 201</w:t>
      </w:r>
      <w:r w:rsidR="007D6737" w:rsidRPr="0001556E">
        <w:rPr>
          <w:rFonts w:ascii="Times New Roman" w:hAnsi="Times New Roman" w:cs="Times New Roman"/>
          <w:sz w:val="27"/>
          <w:szCs w:val="27"/>
        </w:rPr>
        <w:t>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 и сопоставление их с данными аналитического учета расхождений </w:t>
      </w:r>
      <w:r w:rsidRPr="0001556E">
        <w:rPr>
          <w:rFonts w:ascii="Times New Roman" w:hAnsi="Times New Roman" w:cs="Times New Roman"/>
          <w:b/>
          <w:sz w:val="27"/>
          <w:szCs w:val="27"/>
        </w:rPr>
        <w:t>не установлено.</w:t>
      </w:r>
    </w:p>
    <w:p w:rsidR="00717A87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>На основании Приказа МУ «Централизованная бухгалтерия учреждений культуры и кино Марксовского района Саратовской области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» </w:t>
      </w:r>
      <w:r w:rsidRPr="0001556E">
        <w:rPr>
          <w:rFonts w:ascii="Times New Roman" w:hAnsi="Times New Roman" w:cs="Times New Roman"/>
          <w:sz w:val="27"/>
          <w:szCs w:val="27"/>
        </w:rPr>
        <w:t xml:space="preserve"> №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 8</w:t>
      </w:r>
      <w:r w:rsidRPr="0001556E">
        <w:rPr>
          <w:rFonts w:ascii="Times New Roman" w:hAnsi="Times New Roman" w:cs="Times New Roman"/>
          <w:sz w:val="27"/>
          <w:szCs w:val="27"/>
        </w:rPr>
        <w:t xml:space="preserve">-П  от </w:t>
      </w:r>
      <w:r w:rsidR="00955499" w:rsidRPr="0001556E">
        <w:rPr>
          <w:rFonts w:ascii="Times New Roman" w:hAnsi="Times New Roman" w:cs="Times New Roman"/>
          <w:sz w:val="27"/>
          <w:szCs w:val="27"/>
        </w:rPr>
        <w:t>23</w:t>
      </w:r>
      <w:r w:rsidRPr="0001556E">
        <w:rPr>
          <w:rFonts w:ascii="Times New Roman" w:hAnsi="Times New Roman" w:cs="Times New Roman"/>
          <w:sz w:val="27"/>
          <w:szCs w:val="27"/>
        </w:rPr>
        <w:t>.11.201</w:t>
      </w:r>
      <w:r w:rsidR="0095549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  «О проведении инвентаризации нефинансовых, финансовых активов и расчетов в МУ «ЦБ 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УКиК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района», протокола  заседания инвентаризационной комиссии от 22декабря 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а в целях обеспечения достоверных данных бухгалтерского учета и отчетности за 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  постоянно действующей комиссией  проведена инвентаризация финансовых активов и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асчетов  в разрезе каждого учреждения по состоянию на 01.12.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а.</w:t>
      </w:r>
    </w:p>
    <w:p w:rsidR="00001366" w:rsidRPr="0001556E" w:rsidRDefault="00001366" w:rsidP="002E44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      Сводная таблица по дебиторской и кредиторской задолженности  на 31декабря 201</w:t>
      </w:r>
      <w:r w:rsidR="00B22A52" w:rsidRPr="0001556E">
        <w:rPr>
          <w:rFonts w:ascii="Times New Roman" w:hAnsi="Times New Roman" w:cs="Times New Roman"/>
          <w:b/>
          <w:i/>
          <w:sz w:val="27"/>
          <w:szCs w:val="27"/>
        </w:rPr>
        <w:t>5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>года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.                                                 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2 </w:t>
      </w:r>
      <w:r w:rsidRPr="0001556E">
        <w:rPr>
          <w:rFonts w:ascii="Times New Roman" w:hAnsi="Times New Roman" w:cs="Times New Roman"/>
          <w:sz w:val="27"/>
          <w:szCs w:val="27"/>
        </w:rPr>
        <w:t>(руб.)</w:t>
      </w:r>
    </w:p>
    <w:tbl>
      <w:tblPr>
        <w:tblStyle w:val="a3"/>
        <w:tblW w:w="0" w:type="auto"/>
        <w:tblLook w:val="04A0"/>
      </w:tblPr>
      <w:tblGrid>
        <w:gridCol w:w="594"/>
        <w:gridCol w:w="3267"/>
        <w:gridCol w:w="2768"/>
        <w:gridCol w:w="2268"/>
      </w:tblGrid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589,59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36737,92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8531,67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9542,83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38,35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90065,09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6858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970102,78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626,08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222,88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9792,74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290,20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ЦН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Единство» 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930,23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55306,54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94370,72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620464,18</w:t>
            </w:r>
          </w:p>
        </w:tc>
      </w:tr>
    </w:tbl>
    <w:p w:rsidR="000B3DC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д</w:t>
      </w:r>
      <w:r w:rsidRPr="0001556E">
        <w:rPr>
          <w:rFonts w:ascii="Times New Roman" w:hAnsi="Times New Roman" w:cs="Times New Roman"/>
          <w:b/>
          <w:sz w:val="27"/>
          <w:szCs w:val="27"/>
        </w:rPr>
        <w:t>ебиторск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ой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задолженност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на 31.12.201</w:t>
      </w:r>
      <w:r w:rsidR="00BA5F03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. в целом по Управлению культуры</w:t>
      </w:r>
      <w:r w:rsidR="00BA5F03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 в сумме</w:t>
      </w:r>
      <w:r w:rsidR="00BA5F03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94 37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0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,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7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2</w:t>
      </w:r>
      <w:r w:rsidR="00D52E27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л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я</w:t>
      </w:r>
      <w:r w:rsidR="00896E0E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объясняется перечислением в конце 201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года авансов</w:t>
      </w:r>
      <w:r w:rsidR="00A47F80" w:rsidRPr="0001556E">
        <w:rPr>
          <w:rFonts w:ascii="Times New Roman" w:hAnsi="Times New Roman" w:cs="Times New Roman"/>
          <w:sz w:val="27"/>
          <w:szCs w:val="27"/>
        </w:rPr>
        <w:t xml:space="preserve">ых 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платеж</w:t>
      </w:r>
      <w:r w:rsidR="00A47F80" w:rsidRPr="0001556E">
        <w:rPr>
          <w:rFonts w:ascii="Times New Roman" w:hAnsi="Times New Roman" w:cs="Times New Roman"/>
          <w:sz w:val="27"/>
          <w:szCs w:val="27"/>
        </w:rPr>
        <w:t>ей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по коду счета 020600000 (расчеты по выданным авансам)</w:t>
      </w:r>
      <w:r w:rsidR="000B3DC6" w:rsidRPr="0001556E">
        <w:rPr>
          <w:rFonts w:ascii="Times New Roman" w:hAnsi="Times New Roman" w:cs="Times New Roman"/>
          <w:sz w:val="27"/>
          <w:szCs w:val="27"/>
        </w:rPr>
        <w:t>: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-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5 259,35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з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электроэнергию ОА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аратовэнер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»;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0B3DC6" w:rsidRPr="0001556E">
        <w:rPr>
          <w:rFonts w:ascii="Times New Roman" w:hAnsi="Times New Roman" w:cs="Times New Roman"/>
          <w:sz w:val="27"/>
          <w:szCs w:val="27"/>
        </w:rPr>
        <w:t>53 210,62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за подписку на периодические издания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ФГУП «Почта    России» на первое полугодие 2016год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0B3DC6" w:rsidRPr="0001556E">
        <w:rPr>
          <w:rFonts w:ascii="Times New Roman" w:hAnsi="Times New Roman" w:cs="Times New Roman"/>
          <w:sz w:val="27"/>
          <w:szCs w:val="27"/>
        </w:rPr>
        <w:t>296,31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за услуги связи ОАО «Мегафон»;</w:t>
      </w:r>
    </w:p>
    <w:p w:rsidR="000B3DC6" w:rsidRPr="0001556E" w:rsidRDefault="000B3DC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35 495,55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</w:t>
      </w:r>
      <w:r w:rsidR="00A47F8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задолженность ФСС</w:t>
      </w:r>
      <w:r w:rsidR="00FA5448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D52E27" w:rsidRPr="0001556E">
        <w:rPr>
          <w:rFonts w:ascii="Times New Roman" w:hAnsi="Times New Roman" w:cs="Times New Roman"/>
          <w:sz w:val="27"/>
          <w:szCs w:val="27"/>
        </w:rPr>
        <w:t>(</w:t>
      </w:r>
      <w:r w:rsidR="00A47F80" w:rsidRPr="0001556E">
        <w:rPr>
          <w:rFonts w:ascii="Times New Roman" w:hAnsi="Times New Roman" w:cs="Times New Roman"/>
          <w:sz w:val="27"/>
          <w:szCs w:val="27"/>
        </w:rPr>
        <w:t>фонд социального страхования)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B3DC6" w:rsidRPr="0001556E" w:rsidRDefault="000B3DC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108,89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руб. – задолженность ИФНС </w:t>
      </w:r>
      <w:r w:rsidR="00A47F80" w:rsidRPr="0001556E">
        <w:rPr>
          <w:rFonts w:ascii="Times New Roman" w:hAnsi="Times New Roman" w:cs="Times New Roman"/>
          <w:sz w:val="27"/>
          <w:szCs w:val="27"/>
        </w:rPr>
        <w:t>(налоговая инспекция)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по налогу на имущество.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>Кредиторская задолженность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на 31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декабря 201</w:t>
      </w:r>
      <w:r w:rsidR="00B22A52" w:rsidRPr="0001556E">
        <w:rPr>
          <w:rFonts w:ascii="Times New Roman" w:hAnsi="Times New Roman" w:cs="Times New Roman"/>
          <w:sz w:val="27"/>
          <w:szCs w:val="27"/>
        </w:rPr>
        <w:t>5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в целом составила в сумме  </w:t>
      </w:r>
      <w:r w:rsidR="007355CF" w:rsidRPr="0001556E">
        <w:rPr>
          <w:rFonts w:ascii="Times New Roman" w:hAnsi="Times New Roman" w:cs="Times New Roman"/>
          <w:b/>
          <w:sz w:val="27"/>
          <w:szCs w:val="27"/>
        </w:rPr>
        <w:t>4 620 464,18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Pr="0001556E">
        <w:rPr>
          <w:rFonts w:ascii="Times New Roman" w:hAnsi="Times New Roman" w:cs="Times New Roman"/>
          <w:sz w:val="27"/>
          <w:szCs w:val="27"/>
        </w:rPr>
        <w:t>., в том числе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:                 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Таблица №3</w:t>
      </w:r>
      <w:r w:rsidR="0001556E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(руб.)                                                                            </w:t>
      </w:r>
    </w:p>
    <w:tbl>
      <w:tblPr>
        <w:tblStyle w:val="a3"/>
        <w:tblW w:w="9889" w:type="dxa"/>
        <w:tblLayout w:type="fixed"/>
        <w:tblLook w:val="04A0"/>
      </w:tblPr>
      <w:tblGrid>
        <w:gridCol w:w="526"/>
        <w:gridCol w:w="2843"/>
        <w:gridCol w:w="1701"/>
        <w:gridCol w:w="1559"/>
        <w:gridCol w:w="1559"/>
        <w:gridCol w:w="1701"/>
      </w:tblGrid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боты,</w:t>
            </w:r>
            <w:r w:rsidR="00FA5448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услуги,</w:t>
            </w:r>
            <w:r w:rsidR="00FA5448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я 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36737,92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484723,02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20862,30</w:t>
            </w:r>
          </w:p>
        </w:tc>
        <w:tc>
          <w:tcPr>
            <w:tcW w:w="1701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1152,6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9 542,83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0293C" w:rsidRPr="002E4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81,91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96,51</w:t>
            </w:r>
          </w:p>
        </w:tc>
        <w:tc>
          <w:tcPr>
            <w:tcW w:w="1701" w:type="dxa"/>
          </w:tcPr>
          <w:p w:rsidR="00E6661F" w:rsidRPr="002E445B" w:rsidRDefault="0060293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964,41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r w:rsidR="00FA5448"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»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90 065,09</w:t>
            </w:r>
          </w:p>
        </w:tc>
        <w:tc>
          <w:tcPr>
            <w:tcW w:w="1559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33878,53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66426,93</w:t>
            </w:r>
          </w:p>
        </w:tc>
        <w:tc>
          <w:tcPr>
            <w:tcW w:w="1701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9759,63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70 102,78</w:t>
            </w:r>
          </w:p>
        </w:tc>
        <w:tc>
          <w:tcPr>
            <w:tcW w:w="1559" w:type="dxa"/>
          </w:tcPr>
          <w:p w:rsidR="00E6661F" w:rsidRPr="002E445B" w:rsidRDefault="00E208F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3656,15</w:t>
            </w:r>
          </w:p>
        </w:tc>
        <w:tc>
          <w:tcPr>
            <w:tcW w:w="1559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87914,88</w:t>
            </w:r>
          </w:p>
        </w:tc>
        <w:tc>
          <w:tcPr>
            <w:tcW w:w="1701" w:type="dxa"/>
          </w:tcPr>
          <w:p w:rsidR="00E6661F" w:rsidRPr="002E445B" w:rsidRDefault="00E208F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68531,75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 626,08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626,08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9792,74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310 562,30 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398,97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831,47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НК»Единство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55 306,54</w:t>
            </w:r>
          </w:p>
        </w:tc>
        <w:tc>
          <w:tcPr>
            <w:tcW w:w="1559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15622,60</w:t>
            </w:r>
          </w:p>
        </w:tc>
        <w:tc>
          <w:tcPr>
            <w:tcW w:w="1559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740,85</w:t>
            </w:r>
          </w:p>
        </w:tc>
        <w:tc>
          <w:tcPr>
            <w:tcW w:w="1701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8943,09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 290,20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 290,20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 620 464,18</w:t>
            </w:r>
          </w:p>
        </w:tc>
        <w:tc>
          <w:tcPr>
            <w:tcW w:w="1559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16A0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  <w:r w:rsidR="002416A0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240,79</w:t>
            </w:r>
          </w:p>
        </w:tc>
        <w:tc>
          <w:tcPr>
            <w:tcW w:w="1559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  <w:r w:rsidR="005845C1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040,44</w:t>
            </w:r>
          </w:p>
        </w:tc>
        <w:tc>
          <w:tcPr>
            <w:tcW w:w="1701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="005845C1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182,95</w:t>
            </w:r>
          </w:p>
        </w:tc>
      </w:tr>
    </w:tbl>
    <w:p w:rsidR="008F68AC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445B">
        <w:rPr>
          <w:rFonts w:ascii="Times New Roman" w:hAnsi="Times New Roman" w:cs="Times New Roman"/>
          <w:sz w:val="28"/>
          <w:szCs w:val="28"/>
        </w:rPr>
        <w:t xml:space="preserve">  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На конец отчетного периода кредиторская задолженность  «Управления» по заработной плате, начисленной за декабрь месяц 2015г. в сумме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3 489 240,79руб</w:t>
      </w:r>
      <w:r w:rsidR="008F68AC" w:rsidRPr="0001556E">
        <w:rPr>
          <w:rFonts w:ascii="Times New Roman" w:hAnsi="Times New Roman" w:cs="Times New Roman"/>
          <w:sz w:val="27"/>
          <w:szCs w:val="27"/>
        </w:rPr>
        <w:t>. образовалась из-за отсутствия финансирования. Срок выплаты заработной платы по проверяемому учреждению   - 7(седьмого)  числа каждого месяца.</w:t>
      </w:r>
    </w:p>
    <w:p w:rsidR="008F68AC" w:rsidRPr="0001556E" w:rsidRDefault="00D52E27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  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    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Кредиторская задолженность по прочим работам, услугам  и приобретениям составила в сумме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438 182,95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8F68AC" w:rsidRPr="0001556E">
        <w:rPr>
          <w:rFonts w:ascii="Times New Roman" w:hAnsi="Times New Roman" w:cs="Times New Roman"/>
          <w:sz w:val="27"/>
          <w:szCs w:val="27"/>
        </w:rPr>
        <w:t>., в том числе:</w:t>
      </w:r>
    </w:p>
    <w:p w:rsidR="006B7D38" w:rsidRPr="0001556E" w:rsidRDefault="00717A87" w:rsidP="002E445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013E5D">
        <w:rPr>
          <w:rFonts w:ascii="Times New Roman" w:hAnsi="Times New Roman" w:cs="Times New Roman"/>
          <w:sz w:val="27"/>
          <w:szCs w:val="27"/>
        </w:rPr>
        <w:t xml:space="preserve">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>Таблица № 4 (руб.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виды работ, услуг 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ата образования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35D" w:rsidRPr="002E445B">
              <w:rPr>
                <w:rFonts w:ascii="Times New Roman" w:hAnsi="Times New Roman" w:cs="Times New Roman"/>
                <w:sz w:val="20"/>
                <w:szCs w:val="20"/>
              </w:rPr>
              <w:t>5439,8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ОА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за услуги связи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129,0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ехуборка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ктябрь-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7D38" w:rsidRPr="002E445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D38"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верка дымохода, т/о пожарной сигнализации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-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600,25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Принцип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76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аркс АТП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65,1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пецтехснаб</w:t>
            </w:r>
            <w:proofErr w:type="spell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6</w:t>
            </w:r>
            <w:r w:rsidR="00143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фиенкоС</w:t>
            </w:r>
            <w:proofErr w:type="spellEnd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вывоз твердых бытовых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0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ентр-реформ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»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ведение   энергетического обследования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февраль, апрель 2013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586,1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арабрин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ВН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тех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. ОПС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юнь, июл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467,63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ООВодоканалПлюс</w:t>
            </w:r>
            <w:proofErr w:type="spellEnd"/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жарного водопровода 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прел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9845,59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спецмонтаж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линии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3448,4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-Защита-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ноябрь, декабрь 2015г.</w:t>
            </w:r>
          </w:p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31183,53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РИФНС №7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мущ.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ени,госпошлин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П Привалов ЕК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фиша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979,0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П Гришин ВГ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3006,21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ффСтрой</w:t>
            </w:r>
            <w:proofErr w:type="spellEnd"/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BE735D" w:rsidRPr="002E445B" w:rsidTr="006B7D38">
        <w:tc>
          <w:tcPr>
            <w:tcW w:w="2392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38182,95</w:t>
            </w:r>
            <w:r w:rsidR="00143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66" w:rsidRPr="0001556E" w:rsidRDefault="00D63550" w:rsidP="002E4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1556E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>Кредиторская задолженность по организациям, предоставляющим коммунальные услуги  структурным подразделениям «Управления»  на 31.12.201</w:t>
      </w:r>
      <w:r w:rsidR="00985344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г.                                                                            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>блица №</w:t>
      </w:r>
      <w:r w:rsidR="00717A87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001366" w:rsidRPr="0001556E">
        <w:rPr>
          <w:rFonts w:ascii="Times New Roman" w:hAnsi="Times New Roman" w:cs="Times New Roman"/>
          <w:sz w:val="27"/>
          <w:szCs w:val="27"/>
        </w:rPr>
        <w:t xml:space="preserve"> (руб.)                     </w:t>
      </w:r>
    </w:p>
    <w:tbl>
      <w:tblPr>
        <w:tblStyle w:val="a3"/>
        <w:tblW w:w="10267" w:type="dxa"/>
        <w:tblLayout w:type="fixed"/>
        <w:tblLook w:val="04A0"/>
      </w:tblPr>
      <w:tblGrid>
        <w:gridCol w:w="392"/>
        <w:gridCol w:w="2410"/>
        <w:gridCol w:w="1417"/>
        <w:gridCol w:w="1559"/>
        <w:gridCol w:w="1560"/>
        <w:gridCol w:w="1417"/>
        <w:gridCol w:w="1276"/>
        <w:gridCol w:w="236"/>
      </w:tblGrid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ы на 31.12.2015г. ст.223-коммунальные услуги</w:t>
            </w: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плановых назначений за 2015г. ст.223-коммунальные услуги 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умма договора по коммунальным услугам (ст.2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47421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Договор исполнен на сумму: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годовому отчету (форма 0503769)</w:t>
            </w:r>
          </w:p>
        </w:tc>
      </w:tr>
      <w:tr w:rsidR="00BD32A9" w:rsidRPr="00512CC9" w:rsidTr="00783DBD">
        <w:trPr>
          <w:gridAfter w:val="1"/>
          <w:wAfter w:w="236" w:type="dxa"/>
          <w:trHeight w:val="381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школа искусств №1</w:t>
            </w:r>
            <w:proofErr w:type="gramStart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Тепло»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61589,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61589,9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631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--«</w:t>
            </w:r>
            <w:proofErr w:type="spellStart"/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1216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1734,6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«Водоканал-Плюс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111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822,4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8419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7273,9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стоки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56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517,3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откачка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46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46,2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-ОО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пецтехноснаб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вода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325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34,1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20929,21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46797,94</w:t>
            </w: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46601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690818,6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20862,30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школа искусств №2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24677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5492,0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3153,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677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1754,6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Плюс</w:t>
            </w:r>
          </w:p>
        </w:tc>
        <w:tc>
          <w:tcPr>
            <w:tcW w:w="1417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77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4227,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677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94,2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Водоканал</w:t>
            </w:r>
            <w:proofErr w:type="spellEnd"/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015,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552,2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05546,57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39069,71</w:t>
            </w: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3307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24893,2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696,51</w:t>
            </w:r>
          </w:p>
        </w:tc>
      </w:tr>
      <w:tr w:rsidR="00BD32A9" w:rsidRPr="00512CC9" w:rsidTr="00783DBD">
        <w:tc>
          <w:tcPr>
            <w:tcW w:w="392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МУК «Центральный дом культуры»:</w:t>
            </w:r>
          </w:p>
        </w:tc>
        <w:tc>
          <w:tcPr>
            <w:tcW w:w="1417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«Тепло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61153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61153,9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5070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92087,8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4147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543,0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9633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3481,7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772978,07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26488,91</w:t>
            </w: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75636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482266,4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66426,93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МУК «МЦБС»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«Тепло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58148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58148,7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7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2471,5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0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56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4151,1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632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528,7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290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18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927,9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D42AC1" w:rsidRPr="00512CC9">
              <w:rPr>
                <w:rFonts w:ascii="Times New Roman" w:hAnsi="Times New Roman" w:cs="Times New Roman"/>
                <w:sz w:val="20"/>
                <w:szCs w:val="20"/>
              </w:rPr>
              <w:t>техноснаб</w:t>
            </w:r>
            <w:proofErr w:type="spellEnd"/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148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,9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157"/>
        </w:trPr>
        <w:tc>
          <w:tcPr>
            <w:tcW w:w="392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ИП Григорьева</w:t>
            </w:r>
          </w:p>
        </w:tc>
        <w:tc>
          <w:tcPr>
            <w:tcW w:w="1417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84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2AC1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81,7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Марфиенко</w:t>
            </w:r>
            <w:proofErr w:type="spellEnd"/>
          </w:p>
        </w:tc>
        <w:tc>
          <w:tcPr>
            <w:tcW w:w="1417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8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2AC1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8,4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02491,48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14567,39</w:t>
            </w:r>
          </w:p>
        </w:tc>
        <w:tc>
          <w:tcPr>
            <w:tcW w:w="1560" w:type="dxa"/>
          </w:tcPr>
          <w:p w:rsidR="0030059E" w:rsidRPr="00512CC9" w:rsidRDefault="00D42AC1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61581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13892,2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87914,88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 ЦБ </w:t>
            </w:r>
            <w:proofErr w:type="spellStart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УКиК</w:t>
            </w:r>
            <w:proofErr w:type="spellEnd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8740,00</w:t>
            </w: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525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667,75</w:t>
            </w: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7511,5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352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221,7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907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794,2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3071,43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3071,43</w:t>
            </w: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70255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4195,2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5398,97</w:t>
            </w:r>
          </w:p>
        </w:tc>
      </w:tr>
      <w:tr w:rsidR="00BD32A9" w:rsidRPr="00512CC9" w:rsidTr="00783DBD">
        <w:trPr>
          <w:gridAfter w:val="1"/>
          <w:wAfter w:w="236" w:type="dxa"/>
          <w:trHeight w:val="291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ЦНК»Единств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Тепл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814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814,2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-ОА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40032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3999,1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Водоканал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31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447,7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450ECB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7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22,4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90336,13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32486,94</w:t>
            </w:r>
          </w:p>
        </w:tc>
        <w:tc>
          <w:tcPr>
            <w:tcW w:w="1560" w:type="dxa"/>
          </w:tcPr>
          <w:p w:rsidR="0030059E" w:rsidRPr="00512CC9" w:rsidRDefault="00450ECB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0664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3383,6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0740,85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4105352,89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372482,32</w:t>
            </w:r>
          </w:p>
        </w:tc>
        <w:tc>
          <w:tcPr>
            <w:tcW w:w="1560" w:type="dxa"/>
          </w:tcPr>
          <w:p w:rsidR="0030059E" w:rsidRPr="00512CC9" w:rsidRDefault="00450ECB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893788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4339A2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279449,4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693040,44</w:t>
            </w:r>
          </w:p>
        </w:tc>
      </w:tr>
    </w:tbl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32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Кредиторская задолженность </w:t>
      </w:r>
      <w:r w:rsidRPr="0001556E">
        <w:rPr>
          <w:rFonts w:ascii="Times New Roman" w:hAnsi="Times New Roman" w:cs="Times New Roman"/>
          <w:b/>
          <w:sz w:val="27"/>
          <w:szCs w:val="27"/>
        </w:rPr>
        <w:t>по коммунальным услугам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в сумме </w:t>
      </w:r>
      <w:r w:rsidR="00A218B7" w:rsidRPr="0001556E">
        <w:rPr>
          <w:rFonts w:ascii="Times New Roman" w:hAnsi="Times New Roman" w:cs="Times New Roman"/>
          <w:b/>
          <w:sz w:val="27"/>
          <w:szCs w:val="27"/>
        </w:rPr>
        <w:t>693040,44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Pr="0001556E">
        <w:rPr>
          <w:rFonts w:ascii="Times New Roman" w:hAnsi="Times New Roman" w:cs="Times New Roman"/>
          <w:sz w:val="27"/>
          <w:szCs w:val="27"/>
        </w:rPr>
        <w:t>. на 31.12.201</w:t>
      </w:r>
      <w:r w:rsidR="008F68AC" w:rsidRPr="0001556E">
        <w:rPr>
          <w:rFonts w:ascii="Times New Roman" w:hAnsi="Times New Roman" w:cs="Times New Roman"/>
          <w:sz w:val="27"/>
          <w:szCs w:val="27"/>
        </w:rPr>
        <w:t>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а сложилась по предоставленным счетам, счетам-фактурам за </w:t>
      </w:r>
      <w:r w:rsidR="00E66EB8" w:rsidRPr="0001556E">
        <w:rPr>
          <w:rFonts w:ascii="Times New Roman" w:hAnsi="Times New Roman" w:cs="Times New Roman"/>
          <w:sz w:val="27"/>
          <w:szCs w:val="27"/>
        </w:rPr>
        <w:t>период октябрь-</w:t>
      </w:r>
      <w:r w:rsidRPr="0001556E">
        <w:rPr>
          <w:rFonts w:ascii="Times New Roman" w:hAnsi="Times New Roman" w:cs="Times New Roman"/>
          <w:sz w:val="27"/>
          <w:szCs w:val="27"/>
        </w:rPr>
        <w:t>декабрь месяц</w:t>
      </w:r>
      <w:r w:rsidR="00E66EB8" w:rsidRPr="0001556E">
        <w:rPr>
          <w:rFonts w:ascii="Times New Roman" w:hAnsi="Times New Roman" w:cs="Times New Roman"/>
          <w:sz w:val="27"/>
          <w:szCs w:val="27"/>
        </w:rPr>
        <w:t>ы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8F68AC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>г. по  следующим организациям: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МУП «Тепло»   </w:t>
      </w:r>
      <w:r w:rsidR="00AE41DD" w:rsidRPr="0001556E">
        <w:rPr>
          <w:rFonts w:ascii="Times New Roman" w:hAnsi="Times New Roman" w:cs="Times New Roman"/>
          <w:sz w:val="27"/>
          <w:szCs w:val="27"/>
        </w:rPr>
        <w:t>660721,73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ООО 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Газпроммежрегионгаз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Саратов» - </w:t>
      </w:r>
      <w:r w:rsidR="00AE41DD" w:rsidRPr="0001556E">
        <w:rPr>
          <w:rFonts w:ascii="Times New Roman" w:hAnsi="Times New Roman" w:cs="Times New Roman"/>
          <w:sz w:val="27"/>
          <w:szCs w:val="27"/>
        </w:rPr>
        <w:t>4749,61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А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аратовэнер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»  - </w:t>
      </w:r>
      <w:r w:rsidR="00AE41DD" w:rsidRPr="0001556E">
        <w:rPr>
          <w:rFonts w:ascii="Times New Roman" w:hAnsi="Times New Roman" w:cs="Times New Roman"/>
          <w:sz w:val="27"/>
          <w:szCs w:val="27"/>
        </w:rPr>
        <w:t>19526,18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ООО «Водоканал» - </w:t>
      </w:r>
      <w:r w:rsidR="00AE41DD" w:rsidRPr="0001556E">
        <w:rPr>
          <w:rFonts w:ascii="Times New Roman" w:hAnsi="Times New Roman" w:cs="Times New Roman"/>
          <w:sz w:val="27"/>
          <w:szCs w:val="27"/>
        </w:rPr>
        <w:t>3481,07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  <w:r w:rsidR="00AE41DD" w:rsidRPr="0001556E">
        <w:rPr>
          <w:rFonts w:ascii="Times New Roman" w:hAnsi="Times New Roman" w:cs="Times New Roman"/>
          <w:sz w:val="27"/>
          <w:szCs w:val="27"/>
        </w:rPr>
        <w:t>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ОО «Водоканал Плюс» - 4016,04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О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пецтехоснаб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» - 107,3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 за воду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ИП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МарфиенкоСП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– 438,46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 за воду.</w:t>
      </w:r>
    </w:p>
    <w:p w:rsidR="008F76FA" w:rsidRPr="0001556E" w:rsidRDefault="00001366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С данными организациями по каждому структурному подразделению Управления Культуры</w:t>
      </w:r>
      <w:r w:rsidR="00A537B3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района заключены договора на поставку соответствующих  коммунальных услуг</w:t>
      </w:r>
      <w:r w:rsidR="0019496F" w:rsidRPr="0001556E">
        <w:rPr>
          <w:rFonts w:ascii="Times New Roman" w:hAnsi="Times New Roman" w:cs="Times New Roman"/>
          <w:sz w:val="27"/>
          <w:szCs w:val="27"/>
        </w:rPr>
        <w:t xml:space="preserve"> на  2015 год в  сумме  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89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788,98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рублей</w:t>
      </w:r>
      <w:r w:rsidRPr="0001556E">
        <w:rPr>
          <w:rFonts w:ascii="Times New Roman" w:hAnsi="Times New Roman" w:cs="Times New Roman"/>
          <w:sz w:val="27"/>
          <w:szCs w:val="27"/>
        </w:rPr>
        <w:t>.</w:t>
      </w:r>
    </w:p>
    <w:p w:rsidR="0019496F" w:rsidRPr="0001556E" w:rsidRDefault="0019496F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оговора исполнены на сумму  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279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449,42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</w:p>
    <w:p w:rsidR="00647AF3" w:rsidRPr="0001556E" w:rsidRDefault="008F76FA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анная кредиторская задолженность по статье 223-коммунальные услуги в сумме 693040,44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не является просроченной, срок исковой давности по ней не превышает трех лет, она отражена в учете по балансу, как реальная к взысканию.</w:t>
      </w:r>
    </w:p>
    <w:p w:rsidR="00717A87" w:rsidRPr="0001556E" w:rsidRDefault="00647AF3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оходы по приносящей доход деятельности утверждены в сумме  3 761, 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тыс</w:t>
      </w:r>
      <w:r w:rsidR="00FB32FA" w:rsidRPr="0001556E">
        <w:rPr>
          <w:rFonts w:ascii="Times New Roman" w:hAnsi="Times New Roman" w:cs="Times New Roman"/>
          <w:sz w:val="27"/>
          <w:szCs w:val="27"/>
        </w:rPr>
        <w:t>.</w:t>
      </w:r>
      <w:r w:rsidR="00717A8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лей</w:t>
      </w:r>
      <w:r w:rsidR="00FB32FA" w:rsidRPr="0001556E">
        <w:rPr>
          <w:rFonts w:ascii="Times New Roman" w:hAnsi="Times New Roman" w:cs="Times New Roman"/>
          <w:sz w:val="27"/>
          <w:szCs w:val="27"/>
        </w:rPr>
        <w:t xml:space="preserve"> (приложение № 1).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сполнение доходов за отчетный период через финансовые органы составило 3761,5 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512CC9">
        <w:rPr>
          <w:rFonts w:ascii="Times New Roman" w:hAnsi="Times New Roman" w:cs="Times New Roman"/>
          <w:sz w:val="27"/>
          <w:szCs w:val="27"/>
        </w:rPr>
        <w:t>тыс</w:t>
      </w:r>
      <w:r w:rsidRPr="0001556E">
        <w:rPr>
          <w:rFonts w:ascii="Times New Roman" w:hAnsi="Times New Roman" w:cs="Times New Roman"/>
          <w:sz w:val="27"/>
          <w:szCs w:val="27"/>
        </w:rPr>
        <w:t>.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лей,  или 100%.</w:t>
      </w:r>
    </w:p>
    <w:p w:rsidR="00717A87" w:rsidRPr="00717A87" w:rsidRDefault="00717A87" w:rsidP="002E4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6(руб.)          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17A87" w:rsidRPr="0001556E" w:rsidTr="00717A87">
        <w:tc>
          <w:tcPr>
            <w:tcW w:w="817" w:type="dxa"/>
          </w:tcPr>
          <w:p w:rsidR="00717A87" w:rsidRPr="0001556E" w:rsidRDefault="00717A87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spellStart"/>
            <w:proofErr w:type="gram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1" w:type="dxa"/>
          </w:tcPr>
          <w:p w:rsidR="00717A87" w:rsidRPr="0001556E" w:rsidRDefault="00717A87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руктурных подразделе</w:t>
            </w:r>
            <w:r w:rsidR="0004696F"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плановых назначений за 2015г.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сполнено плановых назначений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4 639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4 639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 008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 008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 961,85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 961,85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К «МЦБС»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249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249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рк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 799,29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 799,29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 ЦБ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а</w:t>
            </w:r>
            <w:proofErr w:type="spell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1914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52C46" w:rsidRPr="0001556E" w:rsidTr="00717A87">
        <w:tc>
          <w:tcPr>
            <w:tcW w:w="817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НК «Единство» (бюджет МО г.</w:t>
            </w:r>
            <w:r w:rsidR="002D6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с)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858,65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 858,65</w:t>
            </w:r>
          </w:p>
        </w:tc>
        <w:tc>
          <w:tcPr>
            <w:tcW w:w="1915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52C46" w:rsidRPr="0001556E" w:rsidTr="00717A87">
        <w:tc>
          <w:tcPr>
            <w:tcW w:w="817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61 515,79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61 515,79</w:t>
            </w:r>
          </w:p>
        </w:tc>
        <w:tc>
          <w:tcPr>
            <w:tcW w:w="1915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001366" w:rsidRPr="0001556E" w:rsidRDefault="00001366" w:rsidP="000155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Pr="0001556E">
        <w:rPr>
          <w:rFonts w:ascii="Times New Roman" w:hAnsi="Times New Roman" w:cs="Times New Roman"/>
          <w:sz w:val="27"/>
          <w:szCs w:val="27"/>
        </w:rPr>
        <w:t>Бухгалтерский учет ведется на базе программного комплекса  1-С:  Предприятие 8.2 «Бухгалтерия для бюджетных учреждений»</w:t>
      </w:r>
      <w:r w:rsidR="00D354CA" w:rsidRPr="0001556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ВЫВОДЫ ПО ПРОВЕРКЕ</w:t>
      </w:r>
    </w:p>
    <w:p w:rsidR="00D354CA" w:rsidRPr="0001556E" w:rsidRDefault="00D354CA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Проверкой установлено, что бюджетная отчетность за 2015год представлена в полном объеме всеми получателями бюджетных средств, подведомственных Управлению культуры, спорта и молодежной политики администрации Марксовского муниципального района. </w:t>
      </w:r>
    </w:p>
    <w:p w:rsidR="00A67E0D" w:rsidRDefault="00001366" w:rsidP="009E4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Ведение бухгалтерского учета  в Управлении культуры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13E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спорта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Марксовского муниципального района </w:t>
      </w:r>
      <w:r w:rsidRPr="0001556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ответствует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у Российской Федерации от 06декабря 2011г. №402-ФЗ «О бухгалтерском учете», приказам Минфина России  №157н от 01.12.2010г.,  №174н от 16.12.2010г.  и другим правовым актам,  Бюджетному Кодексу Российской Федерации (ст.158  «Бюджетные полномочия главного распорядителя бюджетных средств»).</w:t>
      </w:r>
      <w:proofErr w:type="gramEnd"/>
    </w:p>
    <w:p w:rsidR="00502A7F" w:rsidRDefault="00502A7F" w:rsidP="009E4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A1639" w:rsidRPr="0001556E" w:rsidRDefault="006A1639" w:rsidP="009E4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1366" w:rsidRPr="0001556E" w:rsidRDefault="00A67E0D" w:rsidP="006719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001366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01366" w:rsidRPr="00502A7F" w:rsidRDefault="00001366" w:rsidP="002E44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02A7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седатель</w:t>
      </w:r>
    </w:p>
    <w:p w:rsidR="00DB6F0F" w:rsidRDefault="00001366" w:rsidP="002E44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02A7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онтрольно-счетной комиссии</w:t>
      </w:r>
    </w:p>
    <w:p w:rsidR="00001366" w:rsidRPr="00502A7F" w:rsidRDefault="00DB6F0F" w:rsidP="002E44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арксовского муниципального района</w:t>
      </w:r>
      <w:r w:rsidR="00001366" w:rsidRPr="00502A7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</w:t>
      </w:r>
      <w:r w:rsidR="006A1639" w:rsidRPr="00502A7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Т.Н.Михеева</w:t>
      </w:r>
    </w:p>
    <w:p w:rsidR="009E479E" w:rsidRPr="0001556E" w:rsidRDefault="009E479E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</w:p>
    <w:p w:rsidR="00001366" w:rsidRPr="0001556E" w:rsidRDefault="00001366" w:rsidP="00001366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</w:p>
    <w:p w:rsidR="00001366" w:rsidRDefault="00001366" w:rsidP="000013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03EDB" w:rsidRDefault="00503EDB"/>
    <w:sectPr w:rsidR="00503EDB" w:rsidSect="009E47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366"/>
    <w:rsid w:val="00001366"/>
    <w:rsid w:val="00003229"/>
    <w:rsid w:val="00012F84"/>
    <w:rsid w:val="00013E5D"/>
    <w:rsid w:val="00014198"/>
    <w:rsid w:val="0001556E"/>
    <w:rsid w:val="00032C85"/>
    <w:rsid w:val="0003737D"/>
    <w:rsid w:val="00040112"/>
    <w:rsid w:val="0004696F"/>
    <w:rsid w:val="000529C8"/>
    <w:rsid w:val="00055F2D"/>
    <w:rsid w:val="0006133D"/>
    <w:rsid w:val="00073604"/>
    <w:rsid w:val="000955B3"/>
    <w:rsid w:val="0009699B"/>
    <w:rsid w:val="00096B3A"/>
    <w:rsid w:val="00097426"/>
    <w:rsid w:val="000B3DC6"/>
    <w:rsid w:val="000B4C82"/>
    <w:rsid w:val="000D4736"/>
    <w:rsid w:val="000E77CB"/>
    <w:rsid w:val="000F23B5"/>
    <w:rsid w:val="000F7A39"/>
    <w:rsid w:val="00103191"/>
    <w:rsid w:val="0014340C"/>
    <w:rsid w:val="00164F46"/>
    <w:rsid w:val="00165ACB"/>
    <w:rsid w:val="001852E6"/>
    <w:rsid w:val="001872CB"/>
    <w:rsid w:val="00192F37"/>
    <w:rsid w:val="0019496F"/>
    <w:rsid w:val="001A50F3"/>
    <w:rsid w:val="001A73B5"/>
    <w:rsid w:val="001A7A56"/>
    <w:rsid w:val="001C6EC1"/>
    <w:rsid w:val="001D1129"/>
    <w:rsid w:val="001E2550"/>
    <w:rsid w:val="001F7534"/>
    <w:rsid w:val="0020092D"/>
    <w:rsid w:val="002122D2"/>
    <w:rsid w:val="00217602"/>
    <w:rsid w:val="00226672"/>
    <w:rsid w:val="00227D5C"/>
    <w:rsid w:val="002416A0"/>
    <w:rsid w:val="0024251D"/>
    <w:rsid w:val="0026404C"/>
    <w:rsid w:val="002724AA"/>
    <w:rsid w:val="00280A8F"/>
    <w:rsid w:val="002832B2"/>
    <w:rsid w:val="002B3B46"/>
    <w:rsid w:val="002D5290"/>
    <w:rsid w:val="002D6251"/>
    <w:rsid w:val="002E445B"/>
    <w:rsid w:val="002F095F"/>
    <w:rsid w:val="0030059E"/>
    <w:rsid w:val="00301C9C"/>
    <w:rsid w:val="003131CC"/>
    <w:rsid w:val="00340748"/>
    <w:rsid w:val="003468D2"/>
    <w:rsid w:val="0035563F"/>
    <w:rsid w:val="003568FB"/>
    <w:rsid w:val="003624B3"/>
    <w:rsid w:val="00366285"/>
    <w:rsid w:val="00381765"/>
    <w:rsid w:val="00390BAF"/>
    <w:rsid w:val="003C34A0"/>
    <w:rsid w:val="003C51C8"/>
    <w:rsid w:val="003D718F"/>
    <w:rsid w:val="00404273"/>
    <w:rsid w:val="00404A02"/>
    <w:rsid w:val="00413CDD"/>
    <w:rsid w:val="004339A2"/>
    <w:rsid w:val="00450ECB"/>
    <w:rsid w:val="004518B1"/>
    <w:rsid w:val="00452B2D"/>
    <w:rsid w:val="00466608"/>
    <w:rsid w:val="0047421C"/>
    <w:rsid w:val="004755C7"/>
    <w:rsid w:val="004814C8"/>
    <w:rsid w:val="004A30BB"/>
    <w:rsid w:val="004E148B"/>
    <w:rsid w:val="004F30F6"/>
    <w:rsid w:val="004F33F0"/>
    <w:rsid w:val="004F7C9E"/>
    <w:rsid w:val="00502A7F"/>
    <w:rsid w:val="00503EDB"/>
    <w:rsid w:val="00511C17"/>
    <w:rsid w:val="00512CC9"/>
    <w:rsid w:val="005140E4"/>
    <w:rsid w:val="00526091"/>
    <w:rsid w:val="0054685E"/>
    <w:rsid w:val="005845C1"/>
    <w:rsid w:val="00596BAA"/>
    <w:rsid w:val="005A0806"/>
    <w:rsid w:val="005A75DA"/>
    <w:rsid w:val="005C1FD1"/>
    <w:rsid w:val="005C55F2"/>
    <w:rsid w:val="005D4115"/>
    <w:rsid w:val="005F4E01"/>
    <w:rsid w:val="005F4F20"/>
    <w:rsid w:val="005F7AEA"/>
    <w:rsid w:val="006005EB"/>
    <w:rsid w:val="006010EF"/>
    <w:rsid w:val="0060293C"/>
    <w:rsid w:val="00607615"/>
    <w:rsid w:val="00627199"/>
    <w:rsid w:val="00643CF3"/>
    <w:rsid w:val="00647AF3"/>
    <w:rsid w:val="006533D9"/>
    <w:rsid w:val="00671910"/>
    <w:rsid w:val="0068782C"/>
    <w:rsid w:val="006A1639"/>
    <w:rsid w:val="006B7D38"/>
    <w:rsid w:val="006C6B37"/>
    <w:rsid w:val="006D2786"/>
    <w:rsid w:val="006E098D"/>
    <w:rsid w:val="006E1EDD"/>
    <w:rsid w:val="006E2D97"/>
    <w:rsid w:val="006F0E8A"/>
    <w:rsid w:val="006F7506"/>
    <w:rsid w:val="00703008"/>
    <w:rsid w:val="00717A87"/>
    <w:rsid w:val="007355CF"/>
    <w:rsid w:val="00746364"/>
    <w:rsid w:val="007516EB"/>
    <w:rsid w:val="00751CFD"/>
    <w:rsid w:val="007550D8"/>
    <w:rsid w:val="00760462"/>
    <w:rsid w:val="00761133"/>
    <w:rsid w:val="00764172"/>
    <w:rsid w:val="00783DBD"/>
    <w:rsid w:val="007C3C0B"/>
    <w:rsid w:val="007D6737"/>
    <w:rsid w:val="007D6DB6"/>
    <w:rsid w:val="007E47F3"/>
    <w:rsid w:val="00804176"/>
    <w:rsid w:val="00847E21"/>
    <w:rsid w:val="008531DD"/>
    <w:rsid w:val="00866524"/>
    <w:rsid w:val="00896E0E"/>
    <w:rsid w:val="008A1C84"/>
    <w:rsid w:val="008A20C4"/>
    <w:rsid w:val="008A6775"/>
    <w:rsid w:val="008C2F2C"/>
    <w:rsid w:val="008F5CE1"/>
    <w:rsid w:val="008F68AC"/>
    <w:rsid w:val="008F76FA"/>
    <w:rsid w:val="00904990"/>
    <w:rsid w:val="0092041C"/>
    <w:rsid w:val="00922A75"/>
    <w:rsid w:val="00925795"/>
    <w:rsid w:val="00933A96"/>
    <w:rsid w:val="009519B9"/>
    <w:rsid w:val="00952C46"/>
    <w:rsid w:val="00955499"/>
    <w:rsid w:val="00962C61"/>
    <w:rsid w:val="00971021"/>
    <w:rsid w:val="00983ADB"/>
    <w:rsid w:val="00985344"/>
    <w:rsid w:val="009A379F"/>
    <w:rsid w:val="009B5B50"/>
    <w:rsid w:val="009E479E"/>
    <w:rsid w:val="009E580A"/>
    <w:rsid w:val="00A06998"/>
    <w:rsid w:val="00A218B7"/>
    <w:rsid w:val="00A41B83"/>
    <w:rsid w:val="00A42B75"/>
    <w:rsid w:val="00A47F80"/>
    <w:rsid w:val="00A537B3"/>
    <w:rsid w:val="00A55F0D"/>
    <w:rsid w:val="00A61142"/>
    <w:rsid w:val="00A67E0D"/>
    <w:rsid w:val="00A81883"/>
    <w:rsid w:val="00A968B6"/>
    <w:rsid w:val="00AB356D"/>
    <w:rsid w:val="00AD7F08"/>
    <w:rsid w:val="00AE41DD"/>
    <w:rsid w:val="00B22A52"/>
    <w:rsid w:val="00B24F51"/>
    <w:rsid w:val="00B40FA3"/>
    <w:rsid w:val="00B45B10"/>
    <w:rsid w:val="00B46C1F"/>
    <w:rsid w:val="00B75E80"/>
    <w:rsid w:val="00BA3A77"/>
    <w:rsid w:val="00BA5F03"/>
    <w:rsid w:val="00BB21F0"/>
    <w:rsid w:val="00BB41A9"/>
    <w:rsid w:val="00BD190C"/>
    <w:rsid w:val="00BD32A9"/>
    <w:rsid w:val="00BE735D"/>
    <w:rsid w:val="00BF17EC"/>
    <w:rsid w:val="00BF3AAE"/>
    <w:rsid w:val="00C13C72"/>
    <w:rsid w:val="00C165E0"/>
    <w:rsid w:val="00C4298C"/>
    <w:rsid w:val="00C43E1A"/>
    <w:rsid w:val="00C51964"/>
    <w:rsid w:val="00C812E4"/>
    <w:rsid w:val="00C8738A"/>
    <w:rsid w:val="00CE1988"/>
    <w:rsid w:val="00CE370E"/>
    <w:rsid w:val="00D25244"/>
    <w:rsid w:val="00D354CA"/>
    <w:rsid w:val="00D417BF"/>
    <w:rsid w:val="00D42AC1"/>
    <w:rsid w:val="00D44C7A"/>
    <w:rsid w:val="00D52E27"/>
    <w:rsid w:val="00D63550"/>
    <w:rsid w:val="00D75DA9"/>
    <w:rsid w:val="00D94935"/>
    <w:rsid w:val="00DA131D"/>
    <w:rsid w:val="00DA248D"/>
    <w:rsid w:val="00DB4A61"/>
    <w:rsid w:val="00DB6F0F"/>
    <w:rsid w:val="00DC2476"/>
    <w:rsid w:val="00DD25E8"/>
    <w:rsid w:val="00DF2353"/>
    <w:rsid w:val="00DF367A"/>
    <w:rsid w:val="00E036D4"/>
    <w:rsid w:val="00E119D6"/>
    <w:rsid w:val="00E131C7"/>
    <w:rsid w:val="00E208F4"/>
    <w:rsid w:val="00E40EB8"/>
    <w:rsid w:val="00E43658"/>
    <w:rsid w:val="00E62CF9"/>
    <w:rsid w:val="00E6661F"/>
    <w:rsid w:val="00E66EB8"/>
    <w:rsid w:val="00E754E3"/>
    <w:rsid w:val="00E772DA"/>
    <w:rsid w:val="00E802B9"/>
    <w:rsid w:val="00EA0EE7"/>
    <w:rsid w:val="00EA777B"/>
    <w:rsid w:val="00EB2EA0"/>
    <w:rsid w:val="00EC4C02"/>
    <w:rsid w:val="00EC55A0"/>
    <w:rsid w:val="00ED0A46"/>
    <w:rsid w:val="00EE27F8"/>
    <w:rsid w:val="00EF584E"/>
    <w:rsid w:val="00F136D5"/>
    <w:rsid w:val="00F23289"/>
    <w:rsid w:val="00F255AB"/>
    <w:rsid w:val="00F32AA7"/>
    <w:rsid w:val="00F468F0"/>
    <w:rsid w:val="00F72430"/>
    <w:rsid w:val="00F77F6E"/>
    <w:rsid w:val="00F84EB5"/>
    <w:rsid w:val="00F93B58"/>
    <w:rsid w:val="00F9492A"/>
    <w:rsid w:val="00F95A9C"/>
    <w:rsid w:val="00F9644D"/>
    <w:rsid w:val="00FA5448"/>
    <w:rsid w:val="00FA6192"/>
    <w:rsid w:val="00FB32FA"/>
    <w:rsid w:val="00FB736E"/>
    <w:rsid w:val="00FC13DC"/>
    <w:rsid w:val="00FC6573"/>
    <w:rsid w:val="00FD1065"/>
    <w:rsid w:val="00FD2B8D"/>
    <w:rsid w:val="00FD520B"/>
    <w:rsid w:val="00FD6833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A659-7112-4686-AE54-7B38391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85</cp:revision>
  <dcterms:created xsi:type="dcterms:W3CDTF">2016-02-29T06:07:00Z</dcterms:created>
  <dcterms:modified xsi:type="dcterms:W3CDTF">2016-12-19T06:57:00Z</dcterms:modified>
</cp:coreProperties>
</file>